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1" w:type="dxa"/>
        <w:tblInd w:w="-75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2"/>
        <w:gridCol w:w="2763"/>
        <w:gridCol w:w="2340"/>
        <w:gridCol w:w="5386"/>
      </w:tblGrid>
      <w:tr w:rsidR="00F37638" w:rsidRPr="00837BE4" w14:paraId="24EF0F78" w14:textId="77777777" w:rsidTr="00EE0B6B">
        <w:trPr>
          <w:trHeight w:val="283"/>
        </w:trPr>
        <w:tc>
          <w:tcPr>
            <w:tcW w:w="15451" w:type="dxa"/>
            <w:gridSpan w:val="4"/>
            <w:shd w:val="clear" w:color="auto" w:fill="1F497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192B9CE" w14:textId="7714E190" w:rsidR="00F37638" w:rsidRPr="00F37638" w:rsidRDefault="00BA596F" w:rsidP="000C6280">
            <w:pPr>
              <w:spacing w:after="0"/>
              <w:ind w:left="74" w:right="17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 xml:space="preserve">EMPLOYEE </w:t>
            </w:r>
            <w:r w:rsidR="00F37638" w:rsidRPr="00025293">
              <w:rPr>
                <w:b/>
                <w:bCs/>
                <w:color w:val="FFFFFF" w:themeColor="background1"/>
                <w:sz w:val="24"/>
                <w:szCs w:val="32"/>
              </w:rPr>
              <w:t>DETAILS</w:t>
            </w:r>
          </w:p>
        </w:tc>
      </w:tr>
      <w:tr w:rsidR="00572302" w:rsidRPr="00837BE4" w14:paraId="4A28C118" w14:textId="77777777" w:rsidTr="00EE0B6B">
        <w:trPr>
          <w:trHeight w:val="283"/>
        </w:trPr>
        <w:tc>
          <w:tcPr>
            <w:tcW w:w="7725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  <w:hideMark/>
          </w:tcPr>
          <w:p w14:paraId="4516AF13" w14:textId="59DADAD7" w:rsidR="00572302" w:rsidRPr="00837BE4" w:rsidRDefault="00572302" w:rsidP="00572302">
            <w:pPr>
              <w:spacing w:after="0"/>
              <w:ind w:left="74" w:right="17"/>
              <w:jc w:val="both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EMPLOYEE </w:t>
            </w:r>
            <w:r w:rsidRPr="00DB701E">
              <w:rPr>
                <w:b/>
                <w:bCs/>
                <w:color w:val="1F497D"/>
              </w:rPr>
              <w:t>NAME:</w:t>
            </w:r>
            <w:r>
              <w:rPr>
                <w:color w:val="1F497D"/>
              </w:rPr>
              <w:t xml:space="preserve"> </w:t>
            </w:r>
            <w:r w:rsidR="00F242A8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242A8">
              <w:rPr>
                <w:color w:val="000000" w:themeColor="text1"/>
              </w:rPr>
              <w:instrText xml:space="preserve"> FORMTEXT </w:instrText>
            </w:r>
            <w:r w:rsidR="00F242A8">
              <w:rPr>
                <w:color w:val="000000" w:themeColor="text1"/>
              </w:rPr>
            </w:r>
            <w:r w:rsidR="00F242A8">
              <w:rPr>
                <w:color w:val="000000" w:themeColor="text1"/>
              </w:rPr>
              <w:fldChar w:fldCharType="separate"/>
            </w:r>
            <w:r w:rsidR="00F242A8">
              <w:rPr>
                <w:noProof/>
                <w:color w:val="000000" w:themeColor="text1"/>
              </w:rPr>
              <w:t> </w:t>
            </w:r>
            <w:r w:rsidR="00F242A8">
              <w:rPr>
                <w:noProof/>
                <w:color w:val="000000" w:themeColor="text1"/>
              </w:rPr>
              <w:t> </w:t>
            </w:r>
            <w:r w:rsidR="00F242A8">
              <w:rPr>
                <w:noProof/>
                <w:color w:val="000000" w:themeColor="text1"/>
              </w:rPr>
              <w:t> </w:t>
            </w:r>
            <w:r w:rsidR="00F242A8">
              <w:rPr>
                <w:noProof/>
                <w:color w:val="000000" w:themeColor="text1"/>
              </w:rPr>
              <w:t> </w:t>
            </w:r>
            <w:r w:rsidR="00F242A8">
              <w:rPr>
                <w:noProof/>
                <w:color w:val="000000" w:themeColor="text1"/>
              </w:rPr>
              <w:t> </w:t>
            </w:r>
            <w:r w:rsidR="00F242A8">
              <w:rPr>
                <w:color w:val="000000" w:themeColor="text1"/>
              </w:rPr>
              <w:fldChar w:fldCharType="end"/>
            </w:r>
          </w:p>
        </w:tc>
        <w:tc>
          <w:tcPr>
            <w:tcW w:w="7726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8C7F5AE" w14:textId="06AC17D0" w:rsidR="00572302" w:rsidRPr="00837BE4" w:rsidRDefault="00915CA8" w:rsidP="00572302">
            <w:pPr>
              <w:spacing w:after="0"/>
              <w:ind w:left="74" w:right="17"/>
              <w:jc w:val="both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EMPLOYEE </w:t>
            </w:r>
            <w:r w:rsidR="00572302">
              <w:rPr>
                <w:b/>
                <w:bCs/>
                <w:color w:val="1F497D"/>
              </w:rPr>
              <w:t>ROLE TITLE</w:t>
            </w:r>
            <w:r w:rsidR="00572302" w:rsidRPr="00E8019B">
              <w:rPr>
                <w:b/>
                <w:bCs/>
                <w:color w:val="1F497D"/>
              </w:rPr>
              <w:t>:</w:t>
            </w:r>
            <w:r w:rsidR="00572302">
              <w:rPr>
                <w:b/>
                <w:bCs/>
                <w:color w:val="1F497D"/>
              </w:rPr>
              <w:t xml:space="preserve"> </w:t>
            </w:r>
            <w:r w:rsidR="00BF43F3">
              <w:rPr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0"/>
          </w:p>
        </w:tc>
      </w:tr>
      <w:tr w:rsidR="007F7238" w:rsidRPr="00837BE4" w14:paraId="08002674" w14:textId="77777777" w:rsidTr="00EE0B6B">
        <w:trPr>
          <w:trHeight w:val="283"/>
        </w:trPr>
        <w:tc>
          <w:tcPr>
            <w:tcW w:w="7725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A9D2152" w14:textId="75542E6B" w:rsidR="007F7238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MANAGER’S </w:t>
            </w:r>
            <w:r w:rsidRPr="00DB701E">
              <w:rPr>
                <w:b/>
                <w:bCs/>
                <w:color w:val="1F497D"/>
              </w:rPr>
              <w:t>NAME:</w:t>
            </w:r>
            <w:r>
              <w:rPr>
                <w:color w:val="1F497D"/>
              </w:rPr>
              <w:t xml:space="preserve"> </w:t>
            </w:r>
            <w:r w:rsidR="00F242A8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242A8">
              <w:rPr>
                <w:color w:val="000000" w:themeColor="text1"/>
              </w:rPr>
              <w:instrText xml:space="preserve"> FORMTEXT </w:instrText>
            </w:r>
            <w:r w:rsidR="00F242A8">
              <w:rPr>
                <w:color w:val="000000" w:themeColor="text1"/>
              </w:rPr>
            </w:r>
            <w:r w:rsidR="00F242A8">
              <w:rPr>
                <w:color w:val="000000" w:themeColor="text1"/>
              </w:rPr>
              <w:fldChar w:fldCharType="separate"/>
            </w:r>
            <w:r w:rsidR="00F242A8">
              <w:rPr>
                <w:noProof/>
                <w:color w:val="000000" w:themeColor="text1"/>
              </w:rPr>
              <w:t> </w:t>
            </w:r>
            <w:r w:rsidR="00F242A8">
              <w:rPr>
                <w:noProof/>
                <w:color w:val="000000" w:themeColor="text1"/>
              </w:rPr>
              <w:t> </w:t>
            </w:r>
            <w:r w:rsidR="00F242A8">
              <w:rPr>
                <w:noProof/>
                <w:color w:val="000000" w:themeColor="text1"/>
              </w:rPr>
              <w:t> </w:t>
            </w:r>
            <w:r w:rsidR="00F242A8">
              <w:rPr>
                <w:noProof/>
                <w:color w:val="000000" w:themeColor="text1"/>
              </w:rPr>
              <w:t> </w:t>
            </w:r>
            <w:r w:rsidR="00F242A8">
              <w:rPr>
                <w:noProof/>
                <w:color w:val="000000" w:themeColor="text1"/>
              </w:rPr>
              <w:t> </w:t>
            </w:r>
            <w:r w:rsidR="00F242A8">
              <w:rPr>
                <w:color w:val="000000" w:themeColor="text1"/>
              </w:rPr>
              <w:fldChar w:fldCharType="end"/>
            </w:r>
          </w:p>
        </w:tc>
        <w:tc>
          <w:tcPr>
            <w:tcW w:w="7726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91439F5" w14:textId="387B952C" w:rsidR="007F7238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MANAGER’S ROLE TITLE</w:t>
            </w:r>
            <w:r w:rsidRPr="00E8019B">
              <w:rPr>
                <w:b/>
                <w:bCs/>
                <w:color w:val="1F497D"/>
              </w:rPr>
              <w:t>:</w:t>
            </w:r>
            <w:r>
              <w:rPr>
                <w:b/>
                <w:bCs/>
                <w:color w:val="1F497D"/>
              </w:rPr>
              <w:t xml:space="preserve"> </w:t>
            </w:r>
            <w:r w:rsidR="00BF43F3">
              <w:rPr>
                <w:b/>
                <w:bCs/>
                <w:color w:val="1F497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BF43F3">
              <w:rPr>
                <w:b/>
                <w:bCs/>
                <w:color w:val="1F497D"/>
              </w:rPr>
              <w:instrText xml:space="preserve"> FORMTEXT </w:instrText>
            </w:r>
            <w:r w:rsidR="00BF43F3">
              <w:rPr>
                <w:b/>
                <w:bCs/>
                <w:color w:val="1F497D"/>
              </w:rPr>
            </w:r>
            <w:r w:rsidR="00BF43F3">
              <w:rPr>
                <w:b/>
                <w:bCs/>
                <w:color w:val="1F497D"/>
              </w:rPr>
              <w:fldChar w:fldCharType="separate"/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noProof/>
                <w:color w:val="1F497D"/>
              </w:rPr>
              <w:t> </w:t>
            </w:r>
            <w:r w:rsidR="00BF43F3">
              <w:rPr>
                <w:b/>
                <w:bCs/>
                <w:color w:val="1F497D"/>
              </w:rPr>
              <w:fldChar w:fldCharType="end"/>
            </w:r>
            <w:bookmarkEnd w:id="1"/>
          </w:p>
        </w:tc>
      </w:tr>
      <w:tr w:rsidR="007F7238" w:rsidRPr="00837BE4" w14:paraId="20A15249" w14:textId="77777777" w:rsidTr="00EE0B6B">
        <w:trPr>
          <w:trHeight w:val="283"/>
        </w:trPr>
        <w:tc>
          <w:tcPr>
            <w:tcW w:w="15451" w:type="dxa"/>
            <w:gridSpan w:val="4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D38A1BB" w14:textId="38B0D314" w:rsidR="007F7238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ORGANISATION</w:t>
            </w:r>
            <w:r w:rsidRPr="00860D37">
              <w:rPr>
                <w:b/>
                <w:bCs/>
                <w:color w:val="1F497D"/>
              </w:rPr>
              <w:t xml:space="preserve">: </w:t>
            </w:r>
            <w:r w:rsidR="00BF43F3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BF43F3">
              <w:rPr>
                <w:color w:val="000000" w:themeColor="text1"/>
              </w:rPr>
              <w:instrText xml:space="preserve"> FORMTEXT </w:instrText>
            </w:r>
            <w:r w:rsidR="00BF43F3">
              <w:rPr>
                <w:color w:val="000000" w:themeColor="text1"/>
              </w:rPr>
            </w:r>
            <w:r w:rsidR="00BF43F3">
              <w:rPr>
                <w:color w:val="000000" w:themeColor="text1"/>
              </w:rPr>
              <w:fldChar w:fldCharType="separate"/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noProof/>
                <w:color w:val="000000" w:themeColor="text1"/>
              </w:rPr>
              <w:t> </w:t>
            </w:r>
            <w:r w:rsidR="00BF43F3">
              <w:rPr>
                <w:color w:val="000000" w:themeColor="text1"/>
              </w:rPr>
              <w:fldChar w:fldCharType="end"/>
            </w:r>
            <w:bookmarkEnd w:id="2"/>
          </w:p>
        </w:tc>
      </w:tr>
      <w:tr w:rsidR="007F7238" w:rsidRPr="00837BE4" w14:paraId="77039810" w14:textId="77777777" w:rsidTr="00EE0B6B">
        <w:trPr>
          <w:trHeight w:val="283"/>
        </w:trPr>
        <w:tc>
          <w:tcPr>
            <w:tcW w:w="4962" w:type="dxa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FBA987F" w14:textId="0116F84C" w:rsidR="007F7238" w:rsidRPr="00DB701E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EMPLOY</w:t>
            </w:r>
            <w:r w:rsidR="00E25422">
              <w:rPr>
                <w:b/>
                <w:bCs/>
                <w:color w:val="1F497D"/>
              </w:rPr>
              <w:t>EE</w:t>
            </w:r>
            <w:r>
              <w:rPr>
                <w:b/>
                <w:bCs/>
                <w:color w:val="1F497D"/>
              </w:rPr>
              <w:t xml:space="preserve"> COMMENCEMENT</w:t>
            </w:r>
            <w:r w:rsidRPr="001317AD">
              <w:rPr>
                <w:b/>
                <w:bCs/>
                <w:color w:val="1F497D"/>
              </w:rPr>
              <w:t xml:space="preserve">: </w:t>
            </w:r>
            <w:r w:rsidR="00BF43F3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BF43F3">
              <w:instrText xml:space="preserve"> FORMTEXT </w:instrText>
            </w:r>
            <w:r w:rsidR="00BF43F3">
              <w:fldChar w:fldCharType="separate"/>
            </w:r>
            <w:r w:rsidR="00BF43F3">
              <w:rPr>
                <w:noProof/>
              </w:rPr>
              <w:t>DD/MM/YYYY</w:t>
            </w:r>
            <w:r w:rsidR="00BF43F3">
              <w:fldChar w:fldCharType="end"/>
            </w:r>
          </w:p>
        </w:tc>
        <w:tc>
          <w:tcPr>
            <w:tcW w:w="5103" w:type="dxa"/>
            <w:gridSpan w:val="2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478F509" w14:textId="5DCB7721" w:rsidR="007F7238" w:rsidRPr="00E8019B" w:rsidRDefault="007F7238" w:rsidP="007F7238">
            <w:pPr>
              <w:spacing w:after="0"/>
              <w:ind w:left="74" w:right="17"/>
              <w:jc w:val="both"/>
              <w:rPr>
                <w:b/>
                <w:bCs/>
                <w:color w:val="1F497D"/>
              </w:rPr>
            </w:pPr>
            <w:r w:rsidRPr="001317AD">
              <w:rPr>
                <w:b/>
                <w:bCs/>
                <w:color w:val="1F497D"/>
              </w:rPr>
              <w:t xml:space="preserve">ASSESSMENT DATE: </w:t>
            </w:r>
            <w:r w:rsidR="00BF43F3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BF43F3">
              <w:instrText xml:space="preserve"> FORMTEXT </w:instrText>
            </w:r>
            <w:r w:rsidR="00BF43F3">
              <w:fldChar w:fldCharType="separate"/>
            </w:r>
            <w:r w:rsidR="00BF43F3">
              <w:rPr>
                <w:noProof/>
              </w:rPr>
              <w:t>DD/MM/YYYY</w:t>
            </w:r>
            <w:r w:rsidR="00BF43F3">
              <w:fldChar w:fldCharType="end"/>
            </w:r>
          </w:p>
        </w:tc>
        <w:tc>
          <w:tcPr>
            <w:tcW w:w="5386" w:type="dxa"/>
            <w:shd w:val="clear" w:color="auto" w:fill="D5DCE4" w:themeFill="text2" w:themeFillTint="3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F5D3D40" w14:textId="7BAA8A20" w:rsidR="007F7238" w:rsidRPr="00837BE4" w:rsidRDefault="007F7238" w:rsidP="007F7238">
            <w:pPr>
              <w:spacing w:after="0"/>
              <w:ind w:left="74" w:right="17"/>
              <w:jc w:val="both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>REVIEW</w:t>
            </w:r>
            <w:r w:rsidRPr="00860D37">
              <w:rPr>
                <w:b/>
                <w:bCs/>
                <w:color w:val="1F497D"/>
              </w:rPr>
              <w:t xml:space="preserve"> DATE: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/MM/YYYY</w:t>
            </w:r>
            <w:r>
              <w:fldChar w:fldCharType="end"/>
            </w:r>
          </w:p>
        </w:tc>
      </w:tr>
    </w:tbl>
    <w:p w14:paraId="5F92AEB0" w14:textId="77777777" w:rsidR="00AE1495" w:rsidRPr="00B554A8" w:rsidRDefault="00AE1495" w:rsidP="00FF0B6B">
      <w:pPr>
        <w:spacing w:before="120"/>
        <w:ind w:left="-709" w:right="-782"/>
        <w:jc w:val="both"/>
      </w:pPr>
    </w:p>
    <w:tbl>
      <w:tblPr>
        <w:tblW w:w="15451" w:type="dxa"/>
        <w:tblInd w:w="-754" w:type="dxa"/>
        <w:tblBorders>
          <w:top w:val="single" w:sz="36" w:space="0" w:color="FFFFFF"/>
          <w:left w:val="single" w:sz="36" w:space="0" w:color="FFFFFF"/>
          <w:bottom w:val="single" w:sz="24" w:space="0" w:color="FFFFFF" w:themeColor="background1"/>
          <w:right w:val="single" w:sz="36" w:space="0" w:color="FFFFFF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00"/>
        <w:gridCol w:w="5122"/>
        <w:gridCol w:w="5129"/>
      </w:tblGrid>
      <w:tr w:rsidR="001C12A6" w:rsidRPr="00F37638" w14:paraId="7A17E5C2" w14:textId="77777777" w:rsidTr="00F5436A">
        <w:trPr>
          <w:trHeight w:val="283"/>
        </w:trPr>
        <w:tc>
          <w:tcPr>
            <w:tcW w:w="15451" w:type="dxa"/>
            <w:gridSpan w:val="3"/>
            <w:tcBorders>
              <w:top w:val="single" w:sz="36" w:space="0" w:color="FFFFFF"/>
              <w:bottom w:val="nil"/>
            </w:tcBorders>
            <w:shd w:val="clear" w:color="auto" w:fill="1F497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ED20509" w14:textId="11B05763" w:rsidR="001C12A6" w:rsidRPr="00F37638" w:rsidRDefault="00785129" w:rsidP="00B0108E">
            <w:pPr>
              <w:spacing w:after="0"/>
              <w:ind w:left="74" w:right="17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>ASSESS</w:t>
            </w:r>
            <w:r w:rsidR="00DE4CFF">
              <w:rPr>
                <w:b/>
                <w:bCs/>
                <w:color w:val="FFFFFF" w:themeColor="background1"/>
                <w:sz w:val="24"/>
                <w:szCs w:val="32"/>
              </w:rPr>
              <w:t xml:space="preserve">ING </w:t>
            </w:r>
            <w:r>
              <w:rPr>
                <w:b/>
                <w:bCs/>
                <w:color w:val="FFFFFF" w:themeColor="background1"/>
                <w:sz w:val="24"/>
                <w:szCs w:val="32"/>
              </w:rPr>
              <w:t>COMPETEN</w:t>
            </w:r>
            <w:r w:rsidR="007B31F0">
              <w:rPr>
                <w:b/>
                <w:bCs/>
                <w:color w:val="FFFFFF" w:themeColor="background1"/>
                <w:sz w:val="24"/>
                <w:szCs w:val="32"/>
              </w:rPr>
              <w:t>CY</w:t>
            </w:r>
          </w:p>
        </w:tc>
      </w:tr>
      <w:tr w:rsidR="00A00C83" w:rsidRPr="00F37638" w14:paraId="2E227416" w14:textId="77777777" w:rsidTr="00F5436A">
        <w:trPr>
          <w:trHeight w:val="380"/>
        </w:trPr>
        <w:tc>
          <w:tcPr>
            <w:tcW w:w="15451" w:type="dxa"/>
            <w:gridSpan w:val="3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8D2F3CC" w14:textId="0BDD6AAD" w:rsidR="00EA3993" w:rsidRDefault="00D84FD4" w:rsidP="00837AB1">
            <w:pPr>
              <w:spacing w:before="120" w:after="0"/>
              <w:jc w:val="both"/>
            </w:pPr>
            <w:r w:rsidRPr="00D84FD4">
              <w:t xml:space="preserve">The </w:t>
            </w:r>
            <w:r w:rsidR="004E1807">
              <w:t>Community Housing Wor</w:t>
            </w:r>
            <w:r w:rsidR="009C08B2">
              <w:t>kforce Capability</w:t>
            </w:r>
            <w:r w:rsidRPr="00D84FD4">
              <w:t xml:space="preserve"> Framework comprises four core groups of </w:t>
            </w:r>
            <w:r w:rsidR="00F11665">
              <w:t>capabilities</w:t>
            </w:r>
            <w:r w:rsidR="007468AB">
              <w:t xml:space="preserve"> </w:t>
            </w:r>
            <w:r w:rsidRPr="00D84FD4">
              <w:t xml:space="preserve">that are </w:t>
            </w:r>
            <w:r w:rsidR="00847E65">
              <w:t xml:space="preserve">valued and </w:t>
            </w:r>
            <w:r w:rsidRPr="00D84FD4">
              <w:t>commonly required of key Community Housing employees.</w:t>
            </w:r>
            <w:r w:rsidR="006B2F0C">
              <w:t xml:space="preserve"> </w:t>
            </w:r>
            <w:r w:rsidR="00EA3993">
              <w:t xml:space="preserve">Each capability </w:t>
            </w:r>
            <w:r w:rsidR="00EA3993" w:rsidRPr="00656844">
              <w:t xml:space="preserve">is appropriately named </w:t>
            </w:r>
            <w:r w:rsidR="00EA3993">
              <w:t xml:space="preserve">and described </w:t>
            </w:r>
            <w:r w:rsidR="00EA3993" w:rsidRPr="00656844">
              <w:t>with relevance to its function and role within the industry</w:t>
            </w:r>
            <w:r w:rsidR="00EA3993">
              <w:t xml:space="preserve"> and</w:t>
            </w:r>
            <w:r w:rsidR="00022072" w:rsidRPr="00022072">
              <w:t xml:space="preserve"> aligned to </w:t>
            </w:r>
            <w:r w:rsidR="00DA77CB">
              <w:t>stages</w:t>
            </w:r>
            <w:r w:rsidR="00022072" w:rsidRPr="00022072">
              <w:t xml:space="preserve"> </w:t>
            </w:r>
            <w:r w:rsidR="00D0582F">
              <w:t xml:space="preserve">of </w:t>
            </w:r>
            <w:r w:rsidR="003F2322">
              <w:t>the</w:t>
            </w:r>
            <w:r w:rsidR="00D0582F">
              <w:t xml:space="preserve"> employment lifecycle</w:t>
            </w:r>
            <w:r w:rsidR="00022072" w:rsidRPr="00022072">
              <w:t xml:space="preserve"> through </w:t>
            </w:r>
            <w:r w:rsidR="00022072" w:rsidRPr="00577697">
              <w:rPr>
                <w:b/>
                <w:bCs/>
                <w:color w:val="1F497D"/>
                <w:u w:val="single"/>
              </w:rPr>
              <w:t>Learning and Development Journey</w:t>
            </w:r>
            <w:r w:rsidR="00A47BC3" w:rsidRPr="00577697">
              <w:rPr>
                <w:b/>
                <w:bCs/>
                <w:color w:val="1F497D"/>
                <w:u w:val="single"/>
              </w:rPr>
              <w:t xml:space="preserve"> Maps</w:t>
            </w:r>
            <w:r w:rsidR="00983DD9">
              <w:t xml:space="preserve">. </w:t>
            </w:r>
            <w:r w:rsidR="008A4C9C">
              <w:t xml:space="preserve"> </w:t>
            </w:r>
          </w:p>
          <w:p w14:paraId="06E1D3B2" w14:textId="77777777" w:rsidR="00837AB1" w:rsidRDefault="00837AB1" w:rsidP="00837AB1">
            <w:pPr>
              <w:spacing w:after="60"/>
              <w:jc w:val="both"/>
            </w:pPr>
          </w:p>
          <w:p w14:paraId="5BA3989C" w14:textId="3777B830" w:rsidR="00A00C83" w:rsidRPr="00BC72E7" w:rsidRDefault="00A447BB" w:rsidP="00837AB1">
            <w:pPr>
              <w:spacing w:after="60"/>
              <w:jc w:val="both"/>
            </w:pPr>
            <w:r>
              <w:t xml:space="preserve">By referring to each </w:t>
            </w:r>
            <w:r w:rsidR="00130682" w:rsidRPr="00130682">
              <w:rPr>
                <w:b/>
                <w:bCs/>
                <w:color w:val="1F497D"/>
                <w:u w:val="single"/>
              </w:rPr>
              <w:t xml:space="preserve">capability’s </w:t>
            </w:r>
            <w:r w:rsidRPr="00130682">
              <w:rPr>
                <w:b/>
                <w:bCs/>
                <w:color w:val="1F497D"/>
                <w:u w:val="single"/>
              </w:rPr>
              <w:t>description</w:t>
            </w:r>
            <w:r>
              <w:t>, t</w:t>
            </w:r>
            <w:r w:rsidR="00BC72E7" w:rsidRPr="00555474">
              <w:t xml:space="preserve">hree broad levels of competency can be used to assess individual </w:t>
            </w:r>
            <w:r w:rsidR="00EF0003">
              <w:t xml:space="preserve">attributes, </w:t>
            </w:r>
            <w:r w:rsidR="00BC72E7" w:rsidRPr="00555474">
              <w:t xml:space="preserve">skills, </w:t>
            </w:r>
            <w:r w:rsidR="00907ABE" w:rsidRPr="00555474">
              <w:t>knowledge,</w:t>
            </w:r>
            <w:r w:rsidR="00BC72E7" w:rsidRPr="00555474">
              <w:t xml:space="preserve"> and </w:t>
            </w:r>
            <w:r w:rsidR="00BC72E7">
              <w:t>abilities</w:t>
            </w:r>
            <w:r w:rsidR="00BC72E7" w:rsidRPr="00555474">
              <w:t xml:space="preserve"> according to your own organisational context. </w:t>
            </w:r>
          </w:p>
        </w:tc>
      </w:tr>
      <w:tr w:rsidR="00D7505D" w:rsidRPr="00F37638" w14:paraId="236CA1DE" w14:textId="77777777" w:rsidTr="00DB6042">
        <w:trPr>
          <w:trHeight w:val="283"/>
        </w:trPr>
        <w:tc>
          <w:tcPr>
            <w:tcW w:w="5200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1D1C070" w14:textId="77777777" w:rsidR="00D7505D" w:rsidRPr="00837BE4" w:rsidRDefault="00D7505D" w:rsidP="00B941AD">
            <w:pPr>
              <w:spacing w:after="0"/>
              <w:ind w:left="74" w:right="17"/>
              <w:jc w:val="both"/>
              <w:rPr>
                <w:color w:val="1F497D"/>
              </w:rPr>
            </w:pP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Introductory</w:t>
            </w:r>
          </w:p>
          <w:p w14:paraId="70EBF853" w14:textId="66D0490D" w:rsidR="00D7505D" w:rsidRPr="00555474" w:rsidRDefault="00D7505D" w:rsidP="00B941AD">
            <w:pPr>
              <w:spacing w:after="0"/>
              <w:ind w:left="112" w:right="17"/>
              <w:jc w:val="both"/>
            </w:pPr>
            <w:r w:rsidRPr="00837BE4">
              <w:rPr>
                <w:color w:val="000000" w:themeColor="text1"/>
                <w:sz w:val="20"/>
                <w:szCs w:val="24"/>
                <w:lang w:val="en-US"/>
              </w:rPr>
              <w:t xml:space="preserve">No or minimal knowledge. May have exposure to skill and understand basic concepts but lack experience.  </w:t>
            </w:r>
          </w:p>
        </w:tc>
        <w:tc>
          <w:tcPr>
            <w:tcW w:w="5122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5F8F52B0" w14:textId="77777777" w:rsidR="00D7505D" w:rsidRPr="00837BE4" w:rsidRDefault="00D7505D" w:rsidP="00B941AD">
            <w:pPr>
              <w:spacing w:after="0"/>
              <w:ind w:left="74" w:right="17"/>
              <w:jc w:val="both"/>
              <w:rPr>
                <w:color w:val="1F497D"/>
              </w:rPr>
            </w:pP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527A">
              <w:rPr>
                <w:b/>
                <w:bCs/>
                <w:color w:val="1F497D"/>
              </w:rPr>
              <w:t>Proficient</w:t>
            </w:r>
          </w:p>
          <w:p w14:paraId="27A276AC" w14:textId="1864080D" w:rsidR="00D7505D" w:rsidRPr="00555474" w:rsidRDefault="00D7505D" w:rsidP="00B941AD">
            <w:pPr>
              <w:spacing w:after="0"/>
              <w:ind w:left="112" w:right="186"/>
              <w:jc w:val="both"/>
            </w:pPr>
            <w:r w:rsidRPr="00837BE4">
              <w:rPr>
                <w:color w:val="000000" w:themeColor="text1"/>
                <w:sz w:val="20"/>
                <w:szCs w:val="24"/>
                <w:lang w:val="en-US"/>
              </w:rPr>
              <w:t>Competent and skilled with good working and background knowledge of area.</w:t>
            </w:r>
          </w:p>
        </w:tc>
        <w:tc>
          <w:tcPr>
            <w:tcW w:w="5129" w:type="dxa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50959398" w14:textId="77777777" w:rsidR="00D7505D" w:rsidRPr="00837BE4" w:rsidRDefault="00D7505D" w:rsidP="00B941AD">
            <w:pPr>
              <w:spacing w:after="0"/>
              <w:ind w:left="74" w:right="17"/>
              <w:jc w:val="both"/>
              <w:rPr>
                <w:color w:val="1F497D"/>
              </w:rPr>
            </w:pP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</w:t>
            </w:r>
            <w:r w:rsidRPr="00837BE4">
              <w:rPr>
                <w:b/>
                <w:bCs/>
                <w:color w:val="1F497D"/>
              </w:rPr>
              <w:sym w:font="Wingdings" w:char="F0AB"/>
            </w:r>
            <w:r w:rsidRPr="00837BE4">
              <w:rPr>
                <w:b/>
                <w:bCs/>
                <w:color w:val="1F497D"/>
              </w:rPr>
              <w:t xml:space="preserve"> Expert</w:t>
            </w:r>
          </w:p>
          <w:p w14:paraId="387CB65B" w14:textId="154C02E4" w:rsidR="00D7505D" w:rsidRPr="00555474" w:rsidRDefault="00D7505D" w:rsidP="00B941AD">
            <w:pPr>
              <w:spacing w:after="0"/>
              <w:ind w:left="112" w:right="101"/>
              <w:jc w:val="both"/>
            </w:pPr>
            <w:r w:rsidRPr="00837BE4">
              <w:rPr>
                <w:color w:val="000000" w:themeColor="text1"/>
                <w:sz w:val="20"/>
                <w:szCs w:val="24"/>
                <w:lang w:val="en-US"/>
              </w:rPr>
              <w:t xml:space="preserve">Highly developed knowledge and skill level. Solid experience and training with advanced understanding of concepts. </w:t>
            </w:r>
          </w:p>
        </w:tc>
      </w:tr>
      <w:tr w:rsidR="0068261F" w:rsidRPr="00F37638" w14:paraId="5F8DCC0F" w14:textId="77777777" w:rsidTr="00067146">
        <w:trPr>
          <w:trHeight w:val="283"/>
        </w:trPr>
        <w:tc>
          <w:tcPr>
            <w:tcW w:w="15451" w:type="dxa"/>
            <w:gridSpan w:val="3"/>
            <w:tcBorders>
              <w:top w:val="single" w:sz="24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9A331F4" w14:textId="2FCA2BBE" w:rsidR="0068261F" w:rsidRDefault="00A447BB" w:rsidP="00640FAD">
            <w:pPr>
              <w:spacing w:before="60" w:after="0"/>
              <w:ind w:right="-28"/>
              <w:jc w:val="both"/>
            </w:pPr>
            <w:r>
              <w:t>T</w:t>
            </w:r>
            <w:r w:rsidR="0068261F">
              <w:t xml:space="preserve">his guide can </w:t>
            </w:r>
            <w:r w:rsidR="00903348">
              <w:t>help</w:t>
            </w:r>
            <w:r w:rsidR="0068261F">
              <w:t xml:space="preserve"> track competency and subsequent progression of </w:t>
            </w:r>
            <w:r w:rsidR="002C3EC4">
              <w:t xml:space="preserve">training and </w:t>
            </w:r>
            <w:r w:rsidR="0068261F">
              <w:t xml:space="preserve">development in each area through a range of informal and formal learning, both within and outside your organisation. Refer to the </w:t>
            </w:r>
            <w:r w:rsidR="0068261F" w:rsidRPr="00577697">
              <w:rPr>
                <w:b/>
                <w:bCs/>
                <w:color w:val="1F497D"/>
                <w:u w:val="single"/>
              </w:rPr>
              <w:t>CHIA NSW Learning &amp; Development Toolkit</w:t>
            </w:r>
            <w:r w:rsidR="0068261F" w:rsidRPr="0083527A">
              <w:rPr>
                <w:color w:val="1F497D"/>
              </w:rPr>
              <w:t xml:space="preserve"> </w:t>
            </w:r>
            <w:r w:rsidR="0068261F">
              <w:t xml:space="preserve">for information on various training options and resources.  </w:t>
            </w:r>
          </w:p>
          <w:p w14:paraId="54DA8E31" w14:textId="1B53AB27" w:rsidR="0068261F" w:rsidRPr="00B31751" w:rsidRDefault="00B51B6F" w:rsidP="00E64CC2">
            <w:pPr>
              <w:tabs>
                <w:tab w:val="left" w:pos="9360"/>
              </w:tabs>
              <w:spacing w:after="240"/>
              <w:ind w:left="74" w:right="17"/>
              <w:jc w:val="both"/>
              <w:rPr>
                <w:b/>
                <w:bCs/>
                <w:color w:val="1F497D"/>
                <w:sz w:val="16"/>
                <w:szCs w:val="20"/>
              </w:rPr>
            </w:pPr>
            <w:r>
              <w:rPr>
                <w:b/>
                <w:bCs/>
                <w:color w:val="1F497D"/>
              </w:rPr>
              <w:tab/>
            </w:r>
          </w:p>
        </w:tc>
      </w:tr>
    </w:tbl>
    <w:tbl>
      <w:tblPr>
        <w:tblStyle w:val="TableGrid"/>
        <w:tblW w:w="1544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358"/>
        <w:gridCol w:w="1331"/>
        <w:gridCol w:w="1331"/>
        <w:gridCol w:w="1331"/>
        <w:gridCol w:w="2835"/>
        <w:gridCol w:w="1559"/>
        <w:gridCol w:w="1701"/>
      </w:tblGrid>
      <w:tr w:rsidR="007D02F2" w14:paraId="4AFC79FA" w14:textId="77777777" w:rsidTr="00F5392C">
        <w:trPr>
          <w:trHeight w:val="567"/>
        </w:trPr>
        <w:tc>
          <w:tcPr>
            <w:tcW w:w="535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6F36FB93" w14:textId="376275EF" w:rsidR="00D431D7" w:rsidRPr="00261434" w:rsidRDefault="00D431D7" w:rsidP="00650E7A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CAPABILITY</w:t>
            </w:r>
          </w:p>
        </w:tc>
        <w:tc>
          <w:tcPr>
            <w:tcW w:w="3993" w:type="dxa"/>
            <w:gridSpan w:val="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6B6C1254" w14:textId="2F93A635" w:rsidR="00D431D7" w:rsidRPr="00261434" w:rsidRDefault="00D431D7" w:rsidP="003B0901">
            <w:pPr>
              <w:spacing w:before="60" w:after="60"/>
              <w:ind w:right="40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COMPETENCE</w:t>
            </w:r>
          </w:p>
        </w:tc>
        <w:tc>
          <w:tcPr>
            <w:tcW w:w="2835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5EDA5F11" w14:textId="02DA9B0B" w:rsidR="00D431D7" w:rsidRPr="00A85475" w:rsidRDefault="001C2FA9" w:rsidP="001C2FA9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TRAINING  TYPE</w:t>
            </w:r>
          </w:p>
        </w:tc>
        <w:tc>
          <w:tcPr>
            <w:tcW w:w="1559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2C07FF4D" w14:textId="11590FDA" w:rsidR="00D431D7" w:rsidRPr="00A85475" w:rsidRDefault="00D431D7" w:rsidP="00A239B5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STATUS</w:t>
            </w:r>
          </w:p>
        </w:tc>
        <w:tc>
          <w:tcPr>
            <w:tcW w:w="1701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12" w:space="0" w:color="FFFFFF" w:themeColor="background1"/>
            </w:tcBorders>
            <w:shd w:val="clear" w:color="auto" w:fill="1F497D"/>
            <w:vAlign w:val="center"/>
          </w:tcPr>
          <w:p w14:paraId="49D9FE45" w14:textId="13C8E256" w:rsidR="00D431D7" w:rsidRPr="00A85475" w:rsidRDefault="001345B6" w:rsidP="003B4696">
            <w:pPr>
              <w:spacing w:before="60" w:after="60"/>
              <w:ind w:left="-102" w:right="-10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 xml:space="preserve">COMPLETION </w:t>
            </w:r>
          </w:p>
        </w:tc>
      </w:tr>
      <w:tr w:rsidR="007D02F2" w14:paraId="3B52BCCF" w14:textId="77777777" w:rsidTr="00F11C71">
        <w:trPr>
          <w:trHeight w:val="567"/>
        </w:trPr>
        <w:tc>
          <w:tcPr>
            <w:tcW w:w="5358" w:type="dxa"/>
            <w:vMerge/>
            <w:tcBorders>
              <w:top w:val="single" w:sz="8" w:space="0" w:color="1F497D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</w:tcPr>
          <w:p w14:paraId="5F4F6547" w14:textId="7F674366" w:rsidR="00D431D7" w:rsidRPr="00733C97" w:rsidRDefault="00D431D7" w:rsidP="00400913">
            <w:pPr>
              <w:spacing w:before="60" w:after="60"/>
              <w:ind w:right="37"/>
              <w:jc w:val="center"/>
              <w:rPr>
                <w:b/>
                <w:bCs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00013000" w14:textId="77777777" w:rsidR="00D431D7" w:rsidRPr="005162AE" w:rsidRDefault="00D431D7" w:rsidP="00943C6A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</w:p>
          <w:p w14:paraId="03ED44BD" w14:textId="7DE97382" w:rsidR="00D431D7" w:rsidRPr="005162AE" w:rsidRDefault="00D431D7" w:rsidP="00943C6A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Introductory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4072C85F" w14:textId="6096426E" w:rsidR="00D431D7" w:rsidRPr="005162AE" w:rsidRDefault="00D431D7" w:rsidP="00943C6A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Proficient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0E7DC9D1" w14:textId="4720E73A" w:rsidR="00D431D7" w:rsidRPr="005162AE" w:rsidRDefault="00D431D7" w:rsidP="003B469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="003B4696"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Expert</w:t>
            </w:r>
          </w:p>
        </w:tc>
        <w:tc>
          <w:tcPr>
            <w:tcW w:w="28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59B25991" w14:textId="77777777" w:rsidR="00D431D7" w:rsidRPr="005B5BA2" w:rsidRDefault="00D431D7" w:rsidP="00400913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22A42931" w14:textId="2CFBF9FE" w:rsidR="00D431D7" w:rsidRPr="005B5BA2" w:rsidRDefault="00D431D7" w:rsidP="00400913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AB42095" w14:textId="4A14FFBF" w:rsidR="00D431D7" w:rsidRPr="005B5BA2" w:rsidRDefault="00D431D7" w:rsidP="00400913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</w:tr>
      <w:tr w:rsidR="003B252D" w14:paraId="018B193A" w14:textId="77777777" w:rsidTr="00D66D08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BACC6"/>
            <w:vAlign w:val="center"/>
          </w:tcPr>
          <w:p w14:paraId="6006D7A1" w14:textId="25C8F68C" w:rsidR="003B252D" w:rsidRPr="0066419A" w:rsidRDefault="0066419A" w:rsidP="0066419A">
            <w:pPr>
              <w:spacing w:before="60" w:after="60"/>
              <w:ind w:right="37"/>
              <w:rPr>
                <w:b/>
                <w:bCs/>
              </w:rPr>
            </w:pPr>
            <w:r w:rsidRPr="0066419A">
              <w:rPr>
                <w:b/>
                <w:bCs/>
                <w:color w:val="FFFFFF" w:themeColor="background1"/>
                <w:sz w:val="24"/>
                <w:szCs w:val="32"/>
              </w:rPr>
              <w:t>PERSONAL</w:t>
            </w:r>
            <w:r w:rsidR="00102634">
              <w:rPr>
                <w:b/>
                <w:bCs/>
                <w:color w:val="FFFFFF" w:themeColor="background1"/>
                <w:sz w:val="24"/>
                <w:szCs w:val="32"/>
              </w:rPr>
              <w:t xml:space="preserve"> </w:t>
            </w:r>
            <w:r w:rsidR="00102634" w:rsidRPr="00102634">
              <w:rPr>
                <w:b/>
                <w:bCs/>
                <w:color w:val="FFFFFF" w:themeColor="background1"/>
                <w:sz w:val="24"/>
                <w:szCs w:val="32"/>
              </w:rPr>
              <w:t xml:space="preserve">| </w:t>
            </w:r>
            <w:r w:rsidR="00102634" w:rsidRPr="004500B7">
              <w:rPr>
                <w:color w:val="FFFFFF" w:themeColor="background1"/>
                <w:sz w:val="24"/>
                <w:szCs w:val="32"/>
              </w:rPr>
              <w:t>Attributes</w:t>
            </w:r>
          </w:p>
        </w:tc>
      </w:tr>
      <w:tr w:rsidR="0050215A" w14:paraId="5796FB4D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AF3A3A1" w14:textId="2A30C091" w:rsidR="0050215A" w:rsidRPr="00DB5035" w:rsidRDefault="0050215A" w:rsidP="002C77C6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 xml:space="preserve">Adaptable 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FD94303" w14:textId="08A51558" w:rsidR="0050215A" w:rsidRDefault="0050215A" w:rsidP="002C77C6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EC96BD" w14:textId="20BD566F" w:rsidR="0050215A" w:rsidRDefault="0050215A" w:rsidP="002C77C6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B5FC9E5" w14:textId="43C33697" w:rsidR="0050215A" w:rsidRDefault="0050215A" w:rsidP="002C77C6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bookmarkStart w:id="3" w:name="Dropdown2"/>
        <w:tc>
          <w:tcPr>
            <w:tcW w:w="2835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BEDCCD2" w14:textId="310EC14B" w:rsidR="0050215A" w:rsidRPr="009923EA" w:rsidRDefault="0050215A" w:rsidP="002C77C6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bookmarkStart w:id="4" w:name="Dropdown4"/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  <w:bookmarkEnd w:id="4"/>
          </w:p>
        </w:tc>
        <w:bookmarkEnd w:id="3"/>
        <w:tc>
          <w:tcPr>
            <w:tcW w:w="1559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892376D" w14:textId="737CDBE7" w:rsidR="0050215A" w:rsidRPr="009923EA" w:rsidRDefault="0050215A" w:rsidP="002C77C6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4D12C23" w14:textId="7AA0CBF8" w:rsidR="0050215A" w:rsidRPr="009923EA" w:rsidRDefault="0050215A" w:rsidP="002C77C6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5" w:name="Text1"/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  <w:bookmarkEnd w:id="5"/>
          </w:p>
        </w:tc>
      </w:tr>
      <w:tr w:rsidR="0050215A" w14:paraId="5E0A0BF8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16E12137" w14:textId="289DA433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Ag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5C3FE0A" w14:textId="774A2920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AF5B546" w14:textId="1167B341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F3830FF" w14:textId="56560CD6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7460C3" w14:textId="1DDDB655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31FE665" w14:textId="6035678F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9BC760F" w14:textId="4B872D2A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0FF7BB42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5D5981CC" w14:textId="437FC362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Coachab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DD55802" w14:textId="0E47D3C1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C9E29F5" w14:textId="51AE9907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ABC5EB1" w14:textId="6DAA43CB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95B2D36" w14:textId="328B4D7D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665346C" w14:textId="61660FE9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789791B" w14:textId="1BDC8871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34165065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3E767706" w14:textId="56E82EA7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Compassion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1C0EBE2" w14:textId="2DF2C050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1261A9D" w14:textId="2A585B5F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D7C6E2" w14:textId="34BA1026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921C6DD" w14:textId="6CC76832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09B7E16" w14:textId="16C35657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09F5C1BE" w14:textId="766B04E7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3A1A99A6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2765D051" w14:textId="2E563A98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Emotional Intellige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7F57DC2" w14:textId="58DABE55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FE63625" w14:textId="447AC7FB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B80BE5" w14:textId="64AA0347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6448CAC" w14:textId="5ED40F9C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682CAA0" w14:textId="0867C2DF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8AD441B" w14:textId="02A8186B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3C890206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7900BE35" w14:textId="3304B063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Empath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C8DEBD8" w14:textId="5BC8B893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B9D8938" w14:textId="2FE56B2D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5A61BAF" w14:textId="3AFFF03D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91E80E2" w14:textId="0FAB8768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B703E86" w14:textId="42766292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080E976" w14:textId="05BD7626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1A5AA8D3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24F7EABC" w14:textId="6424EFDB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Flexibl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5F4E212" w14:textId="2678656D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E91BA16" w14:textId="39BED1E6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9CA6E6" w14:textId="0BA27608" w:rsidR="0050215A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D34007" w14:textId="52B040F2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3A6392" w14:textId="4EB86FCF" w:rsidR="0050215A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FBB9547" w14:textId="506A48E7" w:rsidR="0050215A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4545BB61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45A1CF16" w14:textId="09D97146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Open-Minded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B925648" w14:textId="24CB18E3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804F972" w14:textId="28756BB9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1E27CD5" w14:textId="1C775B18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DCD9452" w14:textId="14A6479F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8DBB8DF" w14:textId="4A16560F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04FED0B" w14:textId="46D9C712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05ED0E78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789C536B" w14:textId="23B8D573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Resilie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03917A6" w14:textId="2BB6DA14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325BE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94D04CF" w14:textId="20D8F142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ABE5A4F" w14:textId="3DAC2919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3ABC6EA" w14:textId="55F0593C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9B4BC2" w14:textId="009C4032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7B6411E" w14:textId="0480752D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6811D479" w14:textId="77777777" w:rsidTr="00F5392C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6B03DF00" w14:textId="2AC61CFB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Self Care &amp; Boundarie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E8EE54F" w14:textId="4F1BFE70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325BE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FFC72B" w14:textId="7FFCE646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1886A53" w14:textId="241B1899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E74CB4D" w14:textId="05577923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963EAB6" w14:textId="07CEE553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9302BED" w14:textId="041AD828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56D5A7B7" w14:textId="77777777" w:rsidTr="006777FF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1260654B" w14:textId="0C22D6AA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Social Responsib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1A9C7B" w14:textId="14E338D9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325BE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2F1D0EE" w14:textId="6C0886CA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1E927C8" w14:textId="1E27E8CC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93D5C5C" w14:textId="27404334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8A7FE19" w14:textId="675EF63D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FCBC1C6" w14:textId="2559DB44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50215A" w14:paraId="767A4394" w14:textId="77777777" w:rsidTr="006777FF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nil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14:paraId="1A086DF3" w14:textId="0DCCE470" w:rsidR="0050215A" w:rsidRPr="00DB5035" w:rsidRDefault="0050215A" w:rsidP="0009381A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DB5035"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  <w:t>Value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506ECF8E" w14:textId="033D7A60" w:rsidR="0050215A" w:rsidRPr="00B80A8F" w:rsidRDefault="0050215A" w:rsidP="0009381A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325BE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461D50FA" w14:textId="688C70F7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6DB87137" w14:textId="6ED6A77F" w:rsidR="0050215A" w:rsidRPr="00C325CF" w:rsidRDefault="0050215A" w:rsidP="0009381A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72436603" w14:textId="41197819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57DC487C" w14:textId="09212D2E" w:rsidR="0050215A" w:rsidRPr="00C325CF" w:rsidRDefault="0050215A" w:rsidP="0009381A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8D5A07A" w14:textId="4B5A150C" w:rsidR="0050215A" w:rsidRPr="0000376E" w:rsidRDefault="0050215A" w:rsidP="0009381A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B0F8B" w14:paraId="0B3613F4" w14:textId="77777777" w:rsidTr="00D66D08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2B35B"/>
            <w:vAlign w:val="center"/>
          </w:tcPr>
          <w:p w14:paraId="36F25F12" w14:textId="70A207AE" w:rsidR="007B0F8B" w:rsidRPr="007B0F8B" w:rsidRDefault="007B0F8B" w:rsidP="007B0F8B">
            <w:pPr>
              <w:spacing w:before="60" w:after="60"/>
              <w:ind w:right="37"/>
              <w:rPr>
                <w:b/>
                <w:bCs/>
                <w:color w:val="FFFFFF" w:themeColor="background1"/>
                <w:sz w:val="24"/>
                <w:szCs w:val="32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>INTERP</w:t>
            </w:r>
            <w:r w:rsidR="007E655F">
              <w:rPr>
                <w:b/>
                <w:bCs/>
                <w:color w:val="FFFFFF" w:themeColor="background1"/>
                <w:sz w:val="24"/>
                <w:szCs w:val="32"/>
              </w:rPr>
              <w:t xml:space="preserve">ERSONAL | </w:t>
            </w:r>
            <w:r w:rsidR="007E655F" w:rsidRPr="004500B7">
              <w:rPr>
                <w:color w:val="FFFFFF" w:themeColor="background1"/>
                <w:sz w:val="24"/>
                <w:szCs w:val="32"/>
              </w:rPr>
              <w:t>Skills &amp; Knowledge</w:t>
            </w:r>
          </w:p>
        </w:tc>
      </w:tr>
      <w:tr w:rsidR="007E655F" w14:paraId="65BDA559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DE00A18" w14:textId="383489D9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ollaboration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6F0280B" w14:textId="52991AD4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325BE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63CE213" w14:textId="56A71E6A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8B9AF98" w14:textId="6446BBD2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6923901" w14:textId="08A05609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2A1AC95" w14:textId="0A115C95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3F66CC6F" w14:textId="57197447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5E85DF7F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22E342" w14:textId="068EB1D2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ommunication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87524DC" w14:textId="2B487997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325BE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113C324" w14:textId="166D677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E323742" w14:textId="7E269F8F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77ED07D" w14:textId="2AC429A9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71152BB" w14:textId="427F03D9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E9FAB92" w14:textId="1DC3724D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0859605C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17EF5C3" w14:textId="6E04BEF9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onflict Resolution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EA73732" w14:textId="471F4FD7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325BE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FFD4EA8" w14:textId="1746CED6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3BF668A" w14:textId="1279B88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0CD7800" w14:textId="62A87273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58176DC" w14:textId="733B7F17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62B9AE1C" w14:textId="4C8782FA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718F3ACB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E25C6E" w14:textId="05B880C6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ritical Thinking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F00D4AE" w14:textId="1230D824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325BE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DEC068E" w14:textId="76E096FF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2C44C6E" w14:textId="210D9E23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FB4DF70" w14:textId="227874F7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8ECD6D4" w14:textId="022BEFD1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10FA68B2" w14:textId="6A9BCE5C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5FF23FA2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E886C0" w14:textId="76488A6B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ultural Awareness &amp; Diversity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3864799" w14:textId="57F32A66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325BE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17575E0" w14:textId="26AE6AE4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237DC2E" w14:textId="0C476C8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406A754" w14:textId="2B1AECEE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E4E1A75" w14:textId="43002C4B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559C549" w14:textId="78B01E2C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6EA13FE4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BA9FAFE" w14:textId="17827187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Cultural Safety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30EC901" w14:textId="0249FF1F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325BE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941DFF6" w14:textId="6BCCE8C7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F39CDD8" w14:textId="2F0B140E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79A8A0D" w14:textId="570D2DEF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EAEB923" w14:textId="2FA8034A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20015832" w14:textId="5B930313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02D25B06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67AEAD" w14:textId="31E9DDE6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Growth Mindset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1A4EFE0" w14:textId="73F28CE7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325BE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F9333B9" w14:textId="3B147DA4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D3427C3" w14:textId="1C24E302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4E6185E" w14:textId="4E2582D1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A418E4A" w14:textId="10186385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2FFC72F1" w14:textId="12AEA5C2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6EB6FAFB" w14:textId="77777777" w:rsidTr="00F11C71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1453C6" w14:textId="5119BF0B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Language, Literacy &amp; Numeracy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8DECD84" w14:textId="63C2F258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325BE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67EFABA" w14:textId="48D802A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06566C5" w14:textId="21EA4444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D246C0E" w14:textId="3349B3C1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95242C8" w14:textId="2D81BECB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3D8C980" w14:textId="658136C1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27B5E5CD" w14:textId="77777777" w:rsidTr="008375DC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3DA6BC" w14:textId="291E6F1E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Managing Difficult Behaviour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5323CC2" w14:textId="0F99A60C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325BE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351BCBE" w14:textId="1483CD2A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1C26577" w14:textId="1F627D9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9BB7906" w14:textId="20786EE2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81EB039" w14:textId="47429EF4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C5B5AC5" w14:textId="61D8E216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7E655F" w14:paraId="6EB91E59" w14:textId="77777777" w:rsidTr="008375DC">
        <w:trPr>
          <w:cantSplit/>
          <w:trHeight w:val="397"/>
        </w:trPr>
        <w:tc>
          <w:tcPr>
            <w:tcW w:w="5358" w:type="dxa"/>
            <w:tcBorders>
              <w:top w:val="single" w:sz="6" w:space="0" w:color="7F7F7F" w:themeColor="text1" w:themeTint="80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33E85D" w14:textId="586651F6" w:rsidR="007E655F" w:rsidRPr="00DB5035" w:rsidRDefault="007E655F" w:rsidP="007E655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4BACC6"/>
                <w:kern w:val="24"/>
                <w:sz w:val="20"/>
                <w:szCs w:val="20"/>
              </w:rPr>
            </w:pPr>
            <w:r w:rsidRPr="00202D9E">
              <w:rPr>
                <w:rFonts w:ascii="Arial" w:hAnsi="Arial" w:cs="Arial"/>
                <w:b/>
                <w:bCs/>
                <w:color w:val="02B35B"/>
                <w:kern w:val="24"/>
                <w:sz w:val="20"/>
                <w:szCs w:val="20"/>
              </w:rPr>
              <w:t>Workplace Boundaries &amp; Bullying</w:t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A6621AA" w14:textId="686340C0" w:rsidR="007E655F" w:rsidRPr="00B80A8F" w:rsidRDefault="007E655F" w:rsidP="007E655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325BE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B262897" w14:textId="42B805A7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1EFD450" w14:textId="28BDB3D5" w:rsidR="007E655F" w:rsidRPr="00C325CF" w:rsidRDefault="007E655F" w:rsidP="007E655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8B0E863" w14:textId="10A8B5E4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5D00A50" w14:textId="3356B88E" w:rsidR="007E655F" w:rsidRDefault="007E655F" w:rsidP="007E655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09286BB8" w14:textId="20F2F96D" w:rsidR="007E655F" w:rsidRPr="0000376E" w:rsidRDefault="007E655F" w:rsidP="007E655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</w:tbl>
    <w:p w14:paraId="252AF82F" w14:textId="77777777" w:rsidR="00EA3DDE" w:rsidRDefault="00EA3DDE"/>
    <w:tbl>
      <w:tblPr>
        <w:tblStyle w:val="TableGrid"/>
        <w:tblW w:w="1544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358"/>
        <w:gridCol w:w="1331"/>
        <w:gridCol w:w="1331"/>
        <w:gridCol w:w="1331"/>
        <w:gridCol w:w="2835"/>
        <w:gridCol w:w="1559"/>
        <w:gridCol w:w="1701"/>
      </w:tblGrid>
      <w:tr w:rsidR="00C22CF5" w14:paraId="68F2D0A2" w14:textId="77777777" w:rsidTr="00EE0506">
        <w:trPr>
          <w:trHeight w:val="567"/>
        </w:trPr>
        <w:tc>
          <w:tcPr>
            <w:tcW w:w="535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7129C098" w14:textId="77777777" w:rsidR="00C22CF5" w:rsidRPr="00261434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lastRenderedPageBreak/>
              <w:t>CAPABILITY</w:t>
            </w:r>
          </w:p>
        </w:tc>
        <w:tc>
          <w:tcPr>
            <w:tcW w:w="3993" w:type="dxa"/>
            <w:gridSpan w:val="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69CE71C4" w14:textId="77777777" w:rsidR="00C22CF5" w:rsidRPr="00261434" w:rsidRDefault="00C22CF5" w:rsidP="00EE0506">
            <w:pPr>
              <w:spacing w:before="60" w:after="60"/>
              <w:ind w:right="40"/>
              <w:jc w:val="center"/>
              <w:rPr>
                <w:b/>
                <w:bCs/>
                <w:color w:val="FFFFFF" w:themeColor="background1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COMPETENCE</w:t>
            </w:r>
          </w:p>
        </w:tc>
        <w:tc>
          <w:tcPr>
            <w:tcW w:w="2835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2FEF516F" w14:textId="77777777" w:rsidR="00C22CF5" w:rsidRPr="00A85475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TRAINING  TYPE</w:t>
            </w:r>
          </w:p>
        </w:tc>
        <w:tc>
          <w:tcPr>
            <w:tcW w:w="1559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8" w:space="0" w:color="FFFFFF" w:themeColor="background1"/>
            </w:tcBorders>
            <w:shd w:val="clear" w:color="auto" w:fill="1F497D"/>
            <w:vAlign w:val="center"/>
          </w:tcPr>
          <w:p w14:paraId="0B13D204" w14:textId="77777777" w:rsidR="00C22CF5" w:rsidRPr="00A85475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>STATUS</w:t>
            </w:r>
          </w:p>
        </w:tc>
        <w:tc>
          <w:tcPr>
            <w:tcW w:w="1701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1F497D"/>
              <w:right w:val="single" w:sz="12" w:space="0" w:color="FFFFFF" w:themeColor="background1"/>
            </w:tcBorders>
            <w:shd w:val="clear" w:color="auto" w:fill="1F497D"/>
            <w:vAlign w:val="center"/>
          </w:tcPr>
          <w:p w14:paraId="126C89E5" w14:textId="77777777" w:rsidR="00C22CF5" w:rsidRPr="00A85475" w:rsidRDefault="00C22CF5" w:rsidP="00EE0506">
            <w:pPr>
              <w:spacing w:before="60" w:after="60"/>
              <w:ind w:left="-102" w:right="-107"/>
              <w:jc w:val="center"/>
              <w:rPr>
                <w:b/>
                <w:bCs/>
                <w:color w:val="FFFFFF" w:themeColor="background1"/>
                <w:sz w:val="24"/>
                <w:szCs w:val="32"/>
              </w:rPr>
            </w:pPr>
            <w:r w:rsidRPr="00A85475">
              <w:rPr>
                <w:b/>
                <w:bCs/>
                <w:color w:val="FFFFFF" w:themeColor="background1"/>
                <w:sz w:val="24"/>
                <w:szCs w:val="32"/>
              </w:rPr>
              <w:t xml:space="preserve">COMPLETION </w:t>
            </w:r>
          </w:p>
        </w:tc>
      </w:tr>
      <w:tr w:rsidR="00C22CF5" w14:paraId="1C2CAD55" w14:textId="77777777" w:rsidTr="00EE0506">
        <w:trPr>
          <w:trHeight w:val="567"/>
        </w:trPr>
        <w:tc>
          <w:tcPr>
            <w:tcW w:w="5358" w:type="dxa"/>
            <w:vMerge/>
            <w:tcBorders>
              <w:top w:val="single" w:sz="8" w:space="0" w:color="1F497D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</w:tcPr>
          <w:p w14:paraId="463ACAC4" w14:textId="77777777" w:rsidR="00C22CF5" w:rsidRPr="00733C97" w:rsidRDefault="00C22CF5" w:rsidP="00EE0506">
            <w:pPr>
              <w:spacing w:before="60" w:after="60"/>
              <w:ind w:right="37"/>
              <w:jc w:val="center"/>
              <w:rPr>
                <w:b/>
                <w:bCs/>
              </w:rPr>
            </w:pP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58819AF7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</w:p>
          <w:p w14:paraId="7F22E6CB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Introductory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78FCFD9E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 xml:space="preserve"> Proficient</w:t>
            </w:r>
          </w:p>
        </w:tc>
        <w:tc>
          <w:tcPr>
            <w:tcW w:w="13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1C9A8A9D" w14:textId="77777777" w:rsidR="00C22CF5" w:rsidRPr="005162AE" w:rsidRDefault="00C22CF5" w:rsidP="00EE0506">
            <w:pPr>
              <w:ind w:right="40"/>
              <w:jc w:val="center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sym w:font="Wingdings" w:char="F0AB"/>
            </w:r>
            <w:r>
              <w:rPr>
                <w:b/>
                <w:bCs/>
                <w:color w:val="FFFFFF" w:themeColor="background1"/>
                <w:sz w:val="20"/>
                <w:szCs w:val="24"/>
              </w:rPr>
              <w:t xml:space="preserve"> </w:t>
            </w:r>
            <w:r w:rsidRPr="005162AE">
              <w:rPr>
                <w:b/>
                <w:bCs/>
                <w:color w:val="FFFFFF" w:themeColor="background1"/>
                <w:sz w:val="20"/>
                <w:szCs w:val="24"/>
              </w:rPr>
              <w:t>Expert</w:t>
            </w:r>
          </w:p>
        </w:tc>
        <w:tc>
          <w:tcPr>
            <w:tcW w:w="28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6FC47862" w14:textId="77777777" w:rsidR="00C22CF5" w:rsidRPr="005B5BA2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F497D"/>
          </w:tcPr>
          <w:p w14:paraId="5F4B2F27" w14:textId="77777777" w:rsidR="00C22CF5" w:rsidRPr="005B5BA2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25CC634" w14:textId="77777777" w:rsidR="00C22CF5" w:rsidRPr="005B5BA2" w:rsidRDefault="00C22CF5" w:rsidP="00EE0506">
            <w:pPr>
              <w:spacing w:before="60" w:after="60"/>
              <w:ind w:right="37"/>
              <w:jc w:val="center"/>
              <w:rPr>
                <w:b/>
                <w:bCs/>
                <w:highlight w:val="yellow"/>
              </w:rPr>
            </w:pPr>
          </w:p>
        </w:tc>
      </w:tr>
      <w:tr w:rsidR="00C22CF5" w14:paraId="6951A7E2" w14:textId="77777777" w:rsidTr="00C03A8F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6868"/>
            <w:vAlign w:val="center"/>
          </w:tcPr>
          <w:p w14:paraId="790253B1" w14:textId="5FD31EA7" w:rsidR="00C22CF5" w:rsidRPr="0066419A" w:rsidRDefault="001F5017" w:rsidP="00EE0506">
            <w:pPr>
              <w:spacing w:before="60" w:after="60"/>
              <w:ind w:right="37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 xml:space="preserve">TECHNICAL &amp; OPERATIONAL | </w:t>
            </w:r>
            <w:r w:rsidRPr="00B54FE0">
              <w:rPr>
                <w:color w:val="FFFFFF" w:themeColor="background1"/>
                <w:sz w:val="24"/>
                <w:szCs w:val="32"/>
              </w:rPr>
              <w:t>Skills &amp; Knowledge</w:t>
            </w:r>
          </w:p>
        </w:tc>
      </w:tr>
      <w:tr w:rsidR="00EE292F" w14:paraId="79DCC4E5" w14:textId="77777777" w:rsidTr="00EE0506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CA2693B" w14:textId="2BF86215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Ageing Support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DABFE5B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A49E810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0588329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EAC6B1A" w14:textId="77777777" w:rsidR="00EE292F" w:rsidRPr="009923EA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95888F" w14:textId="77777777" w:rsidR="00EE292F" w:rsidRPr="009923EA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EA48DB2" w14:textId="77777777" w:rsidR="00EE292F" w:rsidRPr="009923EA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4829E866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57A803A" w14:textId="72D78EFA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 xml:space="preserve">Antisocial Behaviour 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795EE6F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DE90F75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102F45C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9656D2D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1A25A5" w14:textId="7777777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D232406" w14:textId="77777777" w:rsidR="00EE292F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A9308FA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DBA5289" w14:textId="547ADE4C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 xml:space="preserve">Challenging Behaviour 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FFD471C" w14:textId="2861CAF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29DC208" w14:textId="4AB390B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92983FA" w14:textId="65C2838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8B8C3D9" w14:textId="723DD3B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33E0DE3" w14:textId="48EF503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EA77DD3" w14:textId="1FE463CF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6E71D4E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3948C8A" w14:textId="08AEEDCB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hild Protection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E07E80" w14:textId="5D812D3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361AB6C" w14:textId="3FB19F2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4FA2D8B" w14:textId="1C33902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B20922" w14:textId="012D309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153CD0" w14:textId="3DADA1DD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ACABAED" w14:textId="49277E0B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FE887E6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FA3522A" w14:textId="28D31E14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omplex Needs &amp; Vulnerable Client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793E6DB" w14:textId="2B07A24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00C31FA" w14:textId="5EE86C8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EE63C88" w14:textId="1597895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1ACF8DD" w14:textId="717CF82A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D3E663" w14:textId="6249657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33A5555" w14:textId="34C71433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6FC4B3C8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6B28396" w14:textId="4635C0D4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ontract Man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96EBCE0" w14:textId="545EAD5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850BDBD" w14:textId="4F2BA62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C8B9F67" w14:textId="5892536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36EFE8C" w14:textId="00966E7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280951" w14:textId="261868C1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EFA34B4" w14:textId="11777D53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1F14985C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B412D9F" w14:textId="28970B8F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Customer Serv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7FED0C" w14:textId="2F40394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CB5DFB7" w14:textId="4DE1278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8546113" w14:textId="51B5AF9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81CD776" w14:textId="421D4BD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82C79A" w14:textId="78F3E5E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05300AA2" w14:textId="3FC7A47D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A08492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425BB0A" w14:textId="45A343CB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Disabili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685629F" w14:textId="68FE13AB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6254E7F" w14:textId="7645732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04124B9" w14:textId="61600F9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2A84BA" w14:textId="3D43CF8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032C444" w14:textId="6D7D518C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6A02DC2" w14:textId="7BAE4A16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4A657C0E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AEA9F81" w14:textId="236C8A3B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Domestic &amp; Family Viole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5F5DEE5" w14:textId="685D334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74D886" w14:textId="5A857D1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1A364A6" w14:textId="4E1DBC9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458F138" w14:textId="65D7EA41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32AE508" w14:textId="2742A8D0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FA14F21" w14:textId="43530E4D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0DAD5FA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2550179" w14:textId="15FFB7DA" w:rsidR="00EE292F" w:rsidRPr="004876FC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Emergency Preparednes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2265760" w14:textId="6458788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3F2BE3E" w14:textId="3115146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2790520" w14:textId="10BDB90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7C67ABC" w14:textId="5970C937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45F5D87" w14:textId="56E4243C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0993FF14" w14:textId="094F0929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1182ECA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E92E854" w14:textId="25FD0BCC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Housing Policie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E7D14E" w14:textId="201D9AB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C5581AB" w14:textId="2AC41094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75C38EA" w14:textId="3EBCD1E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80040E6" w14:textId="6CCDB0C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CC693DD" w14:textId="2A04D4E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9237D18" w14:textId="1667BA4C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64EE9CAF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6BD3122" w14:textId="77BA4D0D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Income Assess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312D23A" w14:textId="2462A11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417ABA1" w14:textId="76C9F08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B1FE794" w14:textId="3C1C4AD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203EA0E" w14:textId="2470337C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B36E8BF" w14:textId="7F73EEEA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48BDEC8" w14:textId="1DA1832B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A1C44A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0FDD358" w14:textId="412AD18D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Information &amp; New Technolog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4A1B4C8" w14:textId="5831BB5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A12005" w14:textId="06ED1E0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2561E9C" w14:textId="51A68E9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CE10264" w14:textId="7DB94E0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F258740" w14:textId="48F4846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DC282AE" w14:textId="6788D728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2EAD37AA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9825C77" w14:textId="22B5E25F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Judgement &amp; Decision Making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921F1A2" w14:textId="07B31504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63FBABA" w14:textId="7C39FB1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5EB5A78" w14:textId="57637E5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0FA92D3" w14:textId="1EF3DFA6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7DF6B56" w14:textId="0CD7B4A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125B568" w14:textId="4A3B34BA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045FE16C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63D4947" w14:textId="36BA0950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Mental Health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830FE70" w14:textId="5C62A24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A9DD9C4" w14:textId="4EF86E6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4B80E32" w14:textId="2BB08C36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054D69" w14:textId="2EFFB3D5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A77864B" w14:textId="22A2BF68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667BA38" w14:textId="5895C82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4C6A1CE3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D578F13" w14:textId="1A0421C0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National Disability Insura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318B780" w14:textId="052B818B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6447D0B" w14:textId="71156605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C7DFD24" w14:textId="5CF7B45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8652884" w14:textId="25CD73D9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BD03302" w14:textId="55E21F4D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D41B283" w14:textId="5ED7B426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3151561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0B5A034" w14:textId="397543B8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Reflective Pract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2CFB8AA" w14:textId="170148C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5EC406D" w14:textId="2751F54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3707A4D" w14:textId="0E3A74D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D10BA9B" w14:textId="73A2093D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5D3B5F5" w14:textId="2A4969E3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15F85657" w14:textId="5D7005B3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719A3B94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A78550A" w14:textId="224AA612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Residential Tenancy Act  (RTA)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5631277" w14:textId="0A618C3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4C80AB1" w14:textId="5B4DB236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94EE943" w14:textId="4EBAA85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3579BB0" w14:textId="69D912E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2FC7B71" w14:textId="47B821E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7B1862FB" w14:textId="7DFA8FC2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AF123B8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4EC9B78" w14:textId="24D1D091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Risk &amp; Complian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152A6D" w14:textId="1069FFB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B097DA6" w14:textId="4D82C04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6263248" w14:textId="2C18411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263BA10" w14:textId="3986A1A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6E5E3B5" w14:textId="7CF4F66F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6C5D862B" w14:textId="5C9EEDF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6E3648AC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6289073" w14:textId="1229705C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ector Context &amp; Histor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D3A7C06" w14:textId="460C40A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B4A98E" w14:textId="5F19941F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8D968FB" w14:textId="73544559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9D2819" w14:textId="02F54A3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318026E" w14:textId="172DD703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B21E40B" w14:textId="549E413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6CE8FA2E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FF42CAC" w14:textId="129C2011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Strengths Based Pract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562B2BB" w14:textId="581B2CDD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66F674E" w14:textId="2594ECDC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ADAFE17" w14:textId="5D4F6DD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E52A1A1" w14:textId="4B35BA9B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30F7F44" w14:textId="67449C8E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3492558E" w14:textId="4E36E208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FA330E0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F1EE56B" w14:textId="7205896F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Time Management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F54022E" w14:textId="7B2A6C33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4E45D0D" w14:textId="2585C861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07D29A5C" w14:textId="186501CA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5787EB5" w14:textId="76025FF9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6AA1C3F0" w14:textId="5428B92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5AE6B463" w14:textId="395339EC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02721095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41FA322" w14:textId="59765BE9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Trauma Informed Care &amp; Practice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CC21ACE" w14:textId="5D3A8D42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D8B274D" w14:textId="2A4A0368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E6FA656" w14:textId="74716BD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C4D2AB3" w14:textId="3E44219A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statusText w:type="autoText" w:val=" Blank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76BFFBA" w14:textId="56C9F7D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453E4F39" w14:textId="1D351C31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9923EA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923EA">
              <w:instrText xml:space="preserve"> FORMTEXT </w:instrText>
            </w:r>
            <w:r w:rsidRPr="009923EA">
              <w:fldChar w:fldCharType="separate"/>
            </w:r>
            <w:r w:rsidRPr="009923EA">
              <w:rPr>
                <w:noProof/>
              </w:rPr>
              <w:t>DD/MM/YYYY</w:t>
            </w:r>
            <w:r w:rsidRPr="009923EA">
              <w:fldChar w:fldCharType="end"/>
            </w:r>
          </w:p>
        </w:tc>
      </w:tr>
      <w:tr w:rsidR="00EE292F" w14:paraId="0EE5215A" w14:textId="77777777" w:rsidTr="00E22149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CF2D38E" w14:textId="2CB0EBC3" w:rsidR="00EE292F" w:rsidRPr="001F5017" w:rsidRDefault="00EE292F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Understanding Tenants, Clients &amp; Customers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AAAEDF8" w14:textId="198742AB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4A78058E" w14:textId="75155CCE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979F6D8" w14:textId="4F963E00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6FFA9A3" w14:textId="51D566E2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91BC515" w14:textId="02D8C0A0" w:rsidR="00EE292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14:paraId="29647B91" w14:textId="50626967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EE292F" w14:paraId="59DC0E89" w14:textId="77777777" w:rsidTr="004F7945">
        <w:trPr>
          <w:cantSplit/>
          <w:trHeight w:val="397"/>
        </w:trPr>
        <w:tc>
          <w:tcPr>
            <w:tcW w:w="5358" w:type="dxa"/>
            <w:tcBorders>
              <w:top w:val="single" w:sz="6" w:space="0" w:color="595959" w:themeColor="text1" w:themeTint="A6"/>
              <w:left w:val="single" w:sz="12" w:space="0" w:color="FFFFFF" w:themeColor="background1"/>
              <w:bottom w:val="nil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BDA7F1E" w14:textId="75047DD6" w:rsidR="00EE292F" w:rsidRPr="001F5017" w:rsidRDefault="00093380" w:rsidP="00EE292F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FF6868"/>
                <w:kern w:val="24"/>
                <w:sz w:val="20"/>
                <w:szCs w:val="20"/>
              </w:rPr>
              <w:t>Work Health &amp; Safety</w:t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284B584C" w14:textId="77777777" w:rsidR="00EE292F" w:rsidRPr="00B80A8F" w:rsidRDefault="00EE292F" w:rsidP="00EE292F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325BE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6D873080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765C96FB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59191E62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6" w:space="0" w:color="595959" w:themeColor="text1" w:themeTint="A6"/>
            </w:tcBorders>
            <w:vAlign w:val="center"/>
          </w:tcPr>
          <w:p w14:paraId="33AF718A" w14:textId="77777777" w:rsidR="00EE292F" w:rsidRPr="00C325CF" w:rsidRDefault="00EE292F" w:rsidP="00EE292F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CA39019" w14:textId="77777777" w:rsidR="00EE292F" w:rsidRPr="0000376E" w:rsidRDefault="00EE292F" w:rsidP="00EE292F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  <w:tr w:rsidR="00AA6C18" w14:paraId="609F2F27" w14:textId="77777777" w:rsidTr="00AA6C18">
        <w:trPr>
          <w:cantSplit/>
          <w:trHeight w:val="510"/>
        </w:trPr>
        <w:tc>
          <w:tcPr>
            <w:tcW w:w="1544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64A2"/>
            <w:vAlign w:val="center"/>
          </w:tcPr>
          <w:p w14:paraId="6A26768F" w14:textId="44D80960" w:rsidR="00AA6C18" w:rsidRPr="007B0F8B" w:rsidRDefault="00AA6C18" w:rsidP="00AA6C18">
            <w:pPr>
              <w:spacing w:before="60" w:after="60"/>
              <w:ind w:right="37"/>
              <w:rPr>
                <w:b/>
                <w:bCs/>
                <w:color w:val="FFFFFF" w:themeColor="background1"/>
                <w:sz w:val="24"/>
                <w:szCs w:val="32"/>
              </w:rPr>
            </w:pPr>
            <w:r>
              <w:rPr>
                <w:b/>
                <w:bCs/>
                <w:color w:val="FFFFFF" w:themeColor="background1"/>
                <w:sz w:val="24"/>
                <w:szCs w:val="32"/>
              </w:rPr>
              <w:t xml:space="preserve">LEADERSHIP &amp; MANAGEMENT | </w:t>
            </w:r>
            <w:r w:rsidRPr="004500B7">
              <w:rPr>
                <w:color w:val="FFFFFF" w:themeColor="background1"/>
                <w:sz w:val="24"/>
                <w:szCs w:val="32"/>
              </w:rPr>
              <w:t>Skills &amp; Knowledge</w:t>
            </w:r>
          </w:p>
        </w:tc>
      </w:tr>
      <w:tr w:rsidR="00CB20B2" w14:paraId="789A2D30" w14:textId="77777777" w:rsidTr="00AA6C18">
        <w:trPr>
          <w:cantSplit/>
          <w:trHeight w:val="397"/>
        </w:trPr>
        <w:tc>
          <w:tcPr>
            <w:tcW w:w="53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5E0D7E3" w14:textId="69431945" w:rsidR="00CB20B2" w:rsidRPr="00C675E9" w:rsidRDefault="00C50C14" w:rsidP="00CB20B2">
            <w:pPr>
              <w:spacing w:before="60" w:after="60"/>
              <w:ind w:right="37"/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</w:pPr>
            <w:r w:rsidRPr="004876FC">
              <w:rPr>
                <w:rFonts w:ascii="Arial" w:hAnsi="Arial" w:cs="Arial"/>
                <w:b/>
                <w:bCs/>
                <w:color w:val="8064A2"/>
                <w:kern w:val="24"/>
                <w:sz w:val="20"/>
                <w:szCs w:val="20"/>
              </w:rPr>
              <w:t>Emerging Leaders</w:t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DC70ECF" w14:textId="77777777" w:rsidR="00CB20B2" w:rsidRPr="00B80A8F" w:rsidRDefault="00CB20B2" w:rsidP="00CB20B2">
            <w:pPr>
              <w:spacing w:before="60" w:after="60"/>
              <w:ind w:right="37"/>
              <w:jc w:val="center"/>
            </w:pPr>
            <w:r w:rsidRPr="00B80A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8F">
              <w:instrText xml:space="preserve"> FORMCHECKBOX </w:instrText>
            </w:r>
            <w:r w:rsidR="00325BE4">
              <w:fldChar w:fldCharType="separate"/>
            </w:r>
            <w:r w:rsidRPr="00B80A8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88FF1E4" w14:textId="77777777" w:rsidR="00CB20B2" w:rsidRPr="00C325CF" w:rsidRDefault="00CB20B2" w:rsidP="00CB20B2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133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53F97BC" w14:textId="77777777" w:rsidR="00CB20B2" w:rsidRPr="00C325CF" w:rsidRDefault="00CB20B2" w:rsidP="00CB20B2">
            <w:pPr>
              <w:spacing w:before="60" w:after="60"/>
              <w:ind w:right="37"/>
              <w:jc w:val="center"/>
            </w:pPr>
            <w:r w:rsidRPr="00C325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5CF">
              <w:instrText xml:space="preserve"> FORMCHECKBOX </w:instrText>
            </w:r>
            <w:r w:rsidR="00325BE4">
              <w:fldChar w:fldCharType="separate"/>
            </w:r>
            <w:r w:rsidRPr="00C325CF">
              <w:fldChar w:fldCharType="end"/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3ACF452" w14:textId="77777777" w:rsidR="00CB20B2" w:rsidRDefault="00CB20B2" w:rsidP="00CB20B2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nduction "/>
                    <w:listEntry w:val="Professional Development"/>
                    <w:listEntry w:val="On the Job "/>
                    <w:listEntry w:val="Accredited Training"/>
                    <w:listEntry w:val="Coaching"/>
                    <w:listEntry w:val="Self-directed Learning"/>
                    <w:listEntry w:val="Experiential Learning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D25AC48" w14:textId="77777777" w:rsidR="00CB20B2" w:rsidRDefault="00CB20B2" w:rsidP="00CB20B2">
            <w:pPr>
              <w:spacing w:before="60" w:after="60"/>
              <w:ind w:right="3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ot Started"/>
                    <w:listEntry w:val="Commenced"/>
                    <w:listEntry w:val="Completed"/>
                    <w:listEntry w:val="Not Required"/>
                  </w:ddList>
                </w:ffData>
              </w:fldChar>
            </w:r>
            <w:r>
              <w:instrText xml:space="preserve"> FORMDROPDOWN </w:instrText>
            </w:r>
            <w:r w:rsidR="00325BE4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FFFFFF" w:themeColor="background1"/>
            </w:tcBorders>
            <w:vAlign w:val="center"/>
          </w:tcPr>
          <w:p w14:paraId="494F0C5D" w14:textId="77777777" w:rsidR="00CB20B2" w:rsidRPr="0000376E" w:rsidRDefault="00CB20B2" w:rsidP="00CB20B2">
            <w:pPr>
              <w:spacing w:before="60" w:after="60"/>
              <w:ind w:right="37"/>
              <w:jc w:val="center"/>
            </w:pPr>
            <w:r w:rsidRPr="0000376E">
              <w:fldChar w:fldCharType="begin">
                <w:ffData>
                  <w:name w:val="Text1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00376E">
              <w:instrText xml:space="preserve"> FORMTEXT </w:instrText>
            </w:r>
            <w:r w:rsidRPr="0000376E">
              <w:fldChar w:fldCharType="separate"/>
            </w:r>
            <w:r w:rsidRPr="0000376E">
              <w:rPr>
                <w:noProof/>
              </w:rPr>
              <w:t>DD/MM/YYYY</w:t>
            </w:r>
            <w:r w:rsidRPr="0000376E">
              <w:fldChar w:fldCharType="end"/>
            </w:r>
          </w:p>
        </w:tc>
      </w:tr>
    </w:tbl>
    <w:p w14:paraId="2E96FB0C" w14:textId="77777777" w:rsidR="00C22CF5" w:rsidRDefault="00C22CF5"/>
    <w:p w14:paraId="32315A6D" w14:textId="77777777" w:rsidR="00A63B03" w:rsidRPr="0009381A" w:rsidRDefault="00A63B03" w:rsidP="00475CFE">
      <w:pPr>
        <w:spacing w:after="0"/>
        <w:rPr>
          <w:sz w:val="4"/>
          <w:szCs w:val="8"/>
        </w:rPr>
      </w:pPr>
    </w:p>
    <w:p w14:paraId="284CA7EC" w14:textId="55116626" w:rsidR="003B1CDD" w:rsidRDefault="00F2310F" w:rsidP="00F2310F">
      <w:pPr>
        <w:tabs>
          <w:tab w:val="left" w:pos="7670"/>
        </w:tabs>
      </w:pPr>
      <w:r>
        <w:tab/>
      </w:r>
    </w:p>
    <w:sectPr w:rsidR="003B1CDD" w:rsidSect="009A6601">
      <w:headerReference w:type="default" r:id="rId7"/>
      <w:footerReference w:type="default" r:id="rId8"/>
      <w:pgSz w:w="16838" w:h="23811" w:code="8"/>
      <w:pgMar w:top="2268" w:right="1440" w:bottom="426" w:left="1440" w:header="0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BD790" w14:textId="77777777" w:rsidR="00A96CCE" w:rsidRDefault="00A96CCE" w:rsidP="00F47046">
      <w:pPr>
        <w:spacing w:after="0" w:line="240" w:lineRule="auto"/>
      </w:pPr>
      <w:r>
        <w:separator/>
      </w:r>
    </w:p>
  </w:endnote>
  <w:endnote w:type="continuationSeparator" w:id="0">
    <w:p w14:paraId="6BDC9338" w14:textId="77777777" w:rsidR="00A96CCE" w:rsidRDefault="00A96CCE" w:rsidP="00F4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2C7E" w14:textId="639ED380" w:rsidR="001A0C24" w:rsidRPr="00E5012C" w:rsidRDefault="001A0C24" w:rsidP="00B10F9F">
    <w:pPr>
      <w:pStyle w:val="Footer"/>
      <w:pBdr>
        <w:top w:val="single" w:sz="4" w:space="1" w:color="1F497D"/>
      </w:pBdr>
      <w:ind w:left="-709" w:right="-784"/>
      <w:jc w:val="right"/>
      <w:rPr>
        <w:color w:val="000000" w:themeColor="text1"/>
        <w:sz w:val="20"/>
        <w:szCs w:val="24"/>
      </w:rPr>
    </w:pPr>
    <w:r w:rsidRPr="00E5012C">
      <w:rPr>
        <w:color w:val="000000" w:themeColor="text1"/>
        <w:sz w:val="20"/>
        <w:szCs w:val="24"/>
      </w:rPr>
      <w:t xml:space="preserve">CHIA NSW Community Housing Capability Framework </w:t>
    </w:r>
    <w:r w:rsidR="00287723" w:rsidRPr="00E5012C">
      <w:rPr>
        <w:color w:val="000000" w:themeColor="text1"/>
        <w:sz w:val="20"/>
        <w:szCs w:val="24"/>
      </w:rPr>
      <w:t>Competency Assessment Guide -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F2DDB" w14:textId="77777777" w:rsidR="00A96CCE" w:rsidRDefault="00A96CCE" w:rsidP="00F47046">
      <w:pPr>
        <w:spacing w:after="0" w:line="240" w:lineRule="auto"/>
      </w:pPr>
      <w:r>
        <w:separator/>
      </w:r>
    </w:p>
  </w:footnote>
  <w:footnote w:type="continuationSeparator" w:id="0">
    <w:p w14:paraId="76FF00C2" w14:textId="77777777" w:rsidR="00A96CCE" w:rsidRDefault="00A96CCE" w:rsidP="00F4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869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2"/>
      <w:gridCol w:w="3827"/>
    </w:tblGrid>
    <w:tr w:rsidR="00FA35D6" w14:paraId="719FE4D7" w14:textId="77777777" w:rsidTr="00CC297C">
      <w:trPr>
        <w:trHeight w:val="1701"/>
      </w:trPr>
      <w:tc>
        <w:tcPr>
          <w:tcW w:w="13042" w:type="dxa"/>
          <w:shd w:val="clear" w:color="auto" w:fill="1F497D"/>
          <w:vAlign w:val="center"/>
        </w:tcPr>
        <w:p w14:paraId="6FACE460" w14:textId="24457309" w:rsidR="00FA35D6" w:rsidRPr="00FA35D6" w:rsidRDefault="00FA35D6" w:rsidP="00FA35D6">
          <w:pPr>
            <w:spacing w:line="259" w:lineRule="auto"/>
            <w:ind w:left="1887"/>
            <w:rPr>
              <w:rFonts w:asciiTheme="majorHAnsi" w:eastAsiaTheme="majorEastAsia" w:hAnsi="Calibri Light" w:cs="Arial"/>
              <w:b/>
              <w:bCs/>
              <w:color w:val="FFFFFF" w:themeColor="background1"/>
              <w:sz w:val="36"/>
              <w:szCs w:val="36"/>
            </w:rPr>
          </w:pPr>
          <w:r w:rsidRPr="00721CAB">
            <w:rPr>
              <w:rFonts w:cstheme="minorHAnsi"/>
              <w:noProof/>
            </w:rPr>
            <w:drawing>
              <wp:anchor distT="0" distB="0" distL="114300" distR="114300" simplePos="0" relativeHeight="251660288" behindDoc="0" locked="0" layoutInCell="1" allowOverlap="1" wp14:anchorId="73C4EFF3" wp14:editId="6B0E43EC">
                <wp:simplePos x="0" y="0"/>
                <wp:positionH relativeFrom="column">
                  <wp:posOffset>375920</wp:posOffset>
                </wp:positionH>
                <wp:positionV relativeFrom="paragraph">
                  <wp:posOffset>-27305</wp:posOffset>
                </wp:positionV>
                <wp:extent cx="609600" cy="609600"/>
                <wp:effectExtent l="0" t="0" r="0" b="0"/>
                <wp:wrapNone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1C6C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>CHWC</w:t>
          </w:r>
          <w:r w:rsidRPr="00721CAB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 xml:space="preserve"> Framework </w:t>
          </w:r>
          <w:r w:rsidR="001E1C6C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 xml:space="preserve">| </w:t>
          </w:r>
          <w:r w:rsidRPr="00721CAB">
            <w:rPr>
              <w:rFonts w:eastAsiaTheme="majorEastAsia" w:cstheme="minorHAnsi"/>
              <w:b/>
              <w:bCs/>
              <w:color w:val="FFFFFF" w:themeColor="background1"/>
              <w:sz w:val="36"/>
              <w:szCs w:val="36"/>
            </w:rPr>
            <w:t>Competency Assessment Guide</w:t>
          </w:r>
          <w:r w:rsidRPr="00721CAB">
            <w:rPr>
              <w:rFonts w:cstheme="minorHAnsi"/>
            </w:rPr>
            <w:t xml:space="preserve">                                                                                          </w:t>
          </w:r>
          <w:r>
            <w:rPr>
              <w:rFonts w:asciiTheme="majorHAnsi" w:eastAsiaTheme="majorEastAsia" w:hAnsi="Calibri Light" w:cs="Arial"/>
              <w:b/>
              <w:bCs/>
              <w:color w:val="FFFFFF" w:themeColor="background1"/>
              <w:sz w:val="28"/>
            </w:rPr>
            <w:br/>
          </w:r>
          <w:r w:rsidR="00214A48" w:rsidRPr="001E1C6C">
            <w:rPr>
              <w:rFonts w:eastAsiaTheme="majorEastAsia" w:cstheme="minorHAnsi"/>
              <w:b/>
              <w:bCs/>
              <w:color w:val="FF0000"/>
              <w:sz w:val="28"/>
            </w:rPr>
            <w:t>Access &amp; Demand</w:t>
          </w:r>
          <w:r w:rsidRPr="001E1C6C">
            <w:rPr>
              <w:rFonts w:eastAsiaTheme="majorEastAsia" w:cstheme="minorHAnsi"/>
              <w:b/>
              <w:bCs/>
              <w:color w:val="FF0000"/>
              <w:sz w:val="28"/>
            </w:rPr>
            <w:t xml:space="preserve"> </w:t>
          </w:r>
          <w:r w:rsidR="00214A48" w:rsidRPr="001E1C6C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>Frontline</w:t>
          </w:r>
          <w:r w:rsidR="001701B2" w:rsidRPr="001E1C6C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 xml:space="preserve"> </w:t>
          </w:r>
          <w:r w:rsidRPr="001E1C6C">
            <w:rPr>
              <w:rFonts w:eastAsiaTheme="majorEastAsia" w:cstheme="minorHAnsi"/>
              <w:b/>
              <w:bCs/>
              <w:color w:val="FFFFFF" w:themeColor="background1"/>
              <w:sz w:val="28"/>
            </w:rPr>
            <w:t>Staff</w:t>
          </w:r>
          <w:r w:rsidRPr="001701B2">
            <w:rPr>
              <w:rFonts w:asciiTheme="majorHAnsi" w:eastAsiaTheme="majorEastAsia" w:hAnsi="Calibri Light" w:cs="Arial"/>
              <w:b/>
              <w:bCs/>
              <w:color w:val="FFFFFF" w:themeColor="background1"/>
              <w:sz w:val="28"/>
            </w:rPr>
            <w:t xml:space="preserve"> </w:t>
          </w:r>
        </w:p>
      </w:tc>
      <w:tc>
        <w:tcPr>
          <w:tcW w:w="3827" w:type="dxa"/>
          <w:shd w:val="clear" w:color="auto" w:fill="1F497D"/>
          <w:vAlign w:val="center"/>
        </w:tcPr>
        <w:p w14:paraId="56C228B1" w14:textId="48B50FFE" w:rsidR="00FA35D6" w:rsidRDefault="00FA35D6" w:rsidP="00FA35D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5335EAF" wp14:editId="41CB133C">
                <wp:extent cx="1339919" cy="469924"/>
                <wp:effectExtent l="0" t="0" r="0" b="6350"/>
                <wp:docPr id="4" name="Picture 4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A picture containing graphical user interfac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919" cy="469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6AFE94" w14:textId="7BBF3111" w:rsidR="00F47046" w:rsidRPr="00CC297C" w:rsidRDefault="00F47046" w:rsidP="00CC297C">
    <w:pPr>
      <w:pStyle w:val="Header"/>
      <w:rPr>
        <w:sz w:val="14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46"/>
    <w:rsid w:val="00002FD1"/>
    <w:rsid w:val="0002097D"/>
    <w:rsid w:val="00021C12"/>
    <w:rsid w:val="00022072"/>
    <w:rsid w:val="00025293"/>
    <w:rsid w:val="0003270C"/>
    <w:rsid w:val="0003302D"/>
    <w:rsid w:val="00034435"/>
    <w:rsid w:val="000406C1"/>
    <w:rsid w:val="00040DB8"/>
    <w:rsid w:val="0004499E"/>
    <w:rsid w:val="00053C24"/>
    <w:rsid w:val="0005702B"/>
    <w:rsid w:val="00057495"/>
    <w:rsid w:val="000609CD"/>
    <w:rsid w:val="00067146"/>
    <w:rsid w:val="00076C42"/>
    <w:rsid w:val="000822FA"/>
    <w:rsid w:val="00083E77"/>
    <w:rsid w:val="00093380"/>
    <w:rsid w:val="0009381A"/>
    <w:rsid w:val="000944E4"/>
    <w:rsid w:val="000A180B"/>
    <w:rsid w:val="000B0685"/>
    <w:rsid w:val="000B1274"/>
    <w:rsid w:val="000B1806"/>
    <w:rsid w:val="000C6280"/>
    <w:rsid w:val="000D3FD4"/>
    <w:rsid w:val="000D4BBD"/>
    <w:rsid w:val="000D5D3C"/>
    <w:rsid w:val="000E178A"/>
    <w:rsid w:val="000E1BFA"/>
    <w:rsid w:val="000E2E8B"/>
    <w:rsid w:val="000F1F29"/>
    <w:rsid w:val="000F4006"/>
    <w:rsid w:val="0010053D"/>
    <w:rsid w:val="00102634"/>
    <w:rsid w:val="00111B1D"/>
    <w:rsid w:val="00114148"/>
    <w:rsid w:val="00130682"/>
    <w:rsid w:val="001314CF"/>
    <w:rsid w:val="00133B1D"/>
    <w:rsid w:val="001345B6"/>
    <w:rsid w:val="00141DF7"/>
    <w:rsid w:val="00142023"/>
    <w:rsid w:val="001470E8"/>
    <w:rsid w:val="00152F92"/>
    <w:rsid w:val="00153BC6"/>
    <w:rsid w:val="001623F9"/>
    <w:rsid w:val="00162948"/>
    <w:rsid w:val="00165BF1"/>
    <w:rsid w:val="001701B2"/>
    <w:rsid w:val="00175E68"/>
    <w:rsid w:val="00176E3F"/>
    <w:rsid w:val="001902E7"/>
    <w:rsid w:val="00190A47"/>
    <w:rsid w:val="00190D22"/>
    <w:rsid w:val="00195B83"/>
    <w:rsid w:val="001A0C24"/>
    <w:rsid w:val="001A0C58"/>
    <w:rsid w:val="001B0371"/>
    <w:rsid w:val="001C0DA3"/>
    <w:rsid w:val="001C12A6"/>
    <w:rsid w:val="001C2FA9"/>
    <w:rsid w:val="001C3929"/>
    <w:rsid w:val="001C681F"/>
    <w:rsid w:val="001D1F2A"/>
    <w:rsid w:val="001E1C6C"/>
    <w:rsid w:val="001E36BB"/>
    <w:rsid w:val="001E49A9"/>
    <w:rsid w:val="001F5017"/>
    <w:rsid w:val="001F6954"/>
    <w:rsid w:val="00200A7F"/>
    <w:rsid w:val="00202D9E"/>
    <w:rsid w:val="00204C95"/>
    <w:rsid w:val="002116F5"/>
    <w:rsid w:val="00214A48"/>
    <w:rsid w:val="00232288"/>
    <w:rsid w:val="00233033"/>
    <w:rsid w:val="00234F5B"/>
    <w:rsid w:val="002351BA"/>
    <w:rsid w:val="00235428"/>
    <w:rsid w:val="0023760F"/>
    <w:rsid w:val="00252400"/>
    <w:rsid w:val="00255838"/>
    <w:rsid w:val="00261434"/>
    <w:rsid w:val="00261CE6"/>
    <w:rsid w:val="00262B3F"/>
    <w:rsid w:val="00267351"/>
    <w:rsid w:val="00287723"/>
    <w:rsid w:val="0029092A"/>
    <w:rsid w:val="002A05A7"/>
    <w:rsid w:val="002A107B"/>
    <w:rsid w:val="002A538D"/>
    <w:rsid w:val="002C3EC4"/>
    <w:rsid w:val="002C42BB"/>
    <w:rsid w:val="002C50AE"/>
    <w:rsid w:val="002C77C6"/>
    <w:rsid w:val="002D7545"/>
    <w:rsid w:val="002D78A0"/>
    <w:rsid w:val="002E546F"/>
    <w:rsid w:val="002F7F9E"/>
    <w:rsid w:val="00325BE4"/>
    <w:rsid w:val="0033495A"/>
    <w:rsid w:val="00342D3A"/>
    <w:rsid w:val="00345DC2"/>
    <w:rsid w:val="0036450A"/>
    <w:rsid w:val="00364DB7"/>
    <w:rsid w:val="0037786B"/>
    <w:rsid w:val="0039382A"/>
    <w:rsid w:val="00394A55"/>
    <w:rsid w:val="00396195"/>
    <w:rsid w:val="003A40D6"/>
    <w:rsid w:val="003A5A6F"/>
    <w:rsid w:val="003A72C9"/>
    <w:rsid w:val="003B0901"/>
    <w:rsid w:val="003B0E67"/>
    <w:rsid w:val="003B1CDD"/>
    <w:rsid w:val="003B252D"/>
    <w:rsid w:val="003B4696"/>
    <w:rsid w:val="003B743C"/>
    <w:rsid w:val="003C4862"/>
    <w:rsid w:val="003E1257"/>
    <w:rsid w:val="003F2322"/>
    <w:rsid w:val="00400913"/>
    <w:rsid w:val="00402402"/>
    <w:rsid w:val="00402CFD"/>
    <w:rsid w:val="00406617"/>
    <w:rsid w:val="00415B0D"/>
    <w:rsid w:val="00416AA5"/>
    <w:rsid w:val="00420B2C"/>
    <w:rsid w:val="00435B19"/>
    <w:rsid w:val="0044415A"/>
    <w:rsid w:val="00444A19"/>
    <w:rsid w:val="00447350"/>
    <w:rsid w:val="004500B7"/>
    <w:rsid w:val="0045381C"/>
    <w:rsid w:val="00456676"/>
    <w:rsid w:val="00456D10"/>
    <w:rsid w:val="00460280"/>
    <w:rsid w:val="00463F89"/>
    <w:rsid w:val="00464766"/>
    <w:rsid w:val="00472DFD"/>
    <w:rsid w:val="00475CFE"/>
    <w:rsid w:val="00487159"/>
    <w:rsid w:val="004876FC"/>
    <w:rsid w:val="00490F24"/>
    <w:rsid w:val="004B6503"/>
    <w:rsid w:val="004B6DAB"/>
    <w:rsid w:val="004C3E00"/>
    <w:rsid w:val="004E1807"/>
    <w:rsid w:val="004F6E9E"/>
    <w:rsid w:val="004F6F5A"/>
    <w:rsid w:val="0050215A"/>
    <w:rsid w:val="005162AE"/>
    <w:rsid w:val="00526AFB"/>
    <w:rsid w:val="00543152"/>
    <w:rsid w:val="00554C3D"/>
    <w:rsid w:val="00555474"/>
    <w:rsid w:val="00572302"/>
    <w:rsid w:val="00577504"/>
    <w:rsid w:val="00577697"/>
    <w:rsid w:val="00585940"/>
    <w:rsid w:val="005903E2"/>
    <w:rsid w:val="00595ED1"/>
    <w:rsid w:val="005A3DB9"/>
    <w:rsid w:val="005B450D"/>
    <w:rsid w:val="005B5BA2"/>
    <w:rsid w:val="005C374D"/>
    <w:rsid w:val="005D2245"/>
    <w:rsid w:val="005D4892"/>
    <w:rsid w:val="005D712C"/>
    <w:rsid w:val="005E11CA"/>
    <w:rsid w:val="005E1718"/>
    <w:rsid w:val="005E2E68"/>
    <w:rsid w:val="005F1D91"/>
    <w:rsid w:val="005F66AA"/>
    <w:rsid w:val="00607A73"/>
    <w:rsid w:val="006149DA"/>
    <w:rsid w:val="00614B13"/>
    <w:rsid w:val="006159D4"/>
    <w:rsid w:val="00615C02"/>
    <w:rsid w:val="00633F5D"/>
    <w:rsid w:val="006343FD"/>
    <w:rsid w:val="00640FAD"/>
    <w:rsid w:val="00650E7A"/>
    <w:rsid w:val="00655B62"/>
    <w:rsid w:val="00656844"/>
    <w:rsid w:val="00656F7A"/>
    <w:rsid w:val="00660B95"/>
    <w:rsid w:val="006613C5"/>
    <w:rsid w:val="00663042"/>
    <w:rsid w:val="0066419A"/>
    <w:rsid w:val="00673934"/>
    <w:rsid w:val="006777FF"/>
    <w:rsid w:val="0068261F"/>
    <w:rsid w:val="006845C4"/>
    <w:rsid w:val="00687437"/>
    <w:rsid w:val="00694D6F"/>
    <w:rsid w:val="006963BA"/>
    <w:rsid w:val="00696A13"/>
    <w:rsid w:val="00697F44"/>
    <w:rsid w:val="006A1B51"/>
    <w:rsid w:val="006A28A0"/>
    <w:rsid w:val="006A3ABF"/>
    <w:rsid w:val="006B0A50"/>
    <w:rsid w:val="006B2F0C"/>
    <w:rsid w:val="006C4819"/>
    <w:rsid w:val="006C4963"/>
    <w:rsid w:val="006D711E"/>
    <w:rsid w:val="006E1EA0"/>
    <w:rsid w:val="006F3871"/>
    <w:rsid w:val="00700DD7"/>
    <w:rsid w:val="00701952"/>
    <w:rsid w:val="007023C8"/>
    <w:rsid w:val="00702D9C"/>
    <w:rsid w:val="00703BB9"/>
    <w:rsid w:val="00711EB5"/>
    <w:rsid w:val="007124BC"/>
    <w:rsid w:val="0071741D"/>
    <w:rsid w:val="007179CF"/>
    <w:rsid w:val="00721CAB"/>
    <w:rsid w:val="00726EB1"/>
    <w:rsid w:val="00733C97"/>
    <w:rsid w:val="007468AB"/>
    <w:rsid w:val="00746B35"/>
    <w:rsid w:val="0074725F"/>
    <w:rsid w:val="00752C74"/>
    <w:rsid w:val="00760DB8"/>
    <w:rsid w:val="00764CE6"/>
    <w:rsid w:val="00770D9D"/>
    <w:rsid w:val="00771395"/>
    <w:rsid w:val="00773E3D"/>
    <w:rsid w:val="00776B9B"/>
    <w:rsid w:val="00777531"/>
    <w:rsid w:val="00785129"/>
    <w:rsid w:val="00786764"/>
    <w:rsid w:val="007A4E47"/>
    <w:rsid w:val="007B0F8B"/>
    <w:rsid w:val="007B161D"/>
    <w:rsid w:val="007B1974"/>
    <w:rsid w:val="007B31F0"/>
    <w:rsid w:val="007B419A"/>
    <w:rsid w:val="007B4EB4"/>
    <w:rsid w:val="007C0FC4"/>
    <w:rsid w:val="007C441C"/>
    <w:rsid w:val="007C54AC"/>
    <w:rsid w:val="007C5D78"/>
    <w:rsid w:val="007D02F2"/>
    <w:rsid w:val="007D46A5"/>
    <w:rsid w:val="007D46F1"/>
    <w:rsid w:val="007E17F0"/>
    <w:rsid w:val="007E655F"/>
    <w:rsid w:val="007F6E7C"/>
    <w:rsid w:val="007F7238"/>
    <w:rsid w:val="007F775B"/>
    <w:rsid w:val="00804ECC"/>
    <w:rsid w:val="00806E9F"/>
    <w:rsid w:val="00812FF3"/>
    <w:rsid w:val="00813924"/>
    <w:rsid w:val="0082184B"/>
    <w:rsid w:val="008238E8"/>
    <w:rsid w:val="00823BEE"/>
    <w:rsid w:val="00830F83"/>
    <w:rsid w:val="0083527A"/>
    <w:rsid w:val="008375DC"/>
    <w:rsid w:val="00837AB1"/>
    <w:rsid w:val="00837BE4"/>
    <w:rsid w:val="00847E65"/>
    <w:rsid w:val="00855EA5"/>
    <w:rsid w:val="00857CED"/>
    <w:rsid w:val="00870648"/>
    <w:rsid w:val="00880F51"/>
    <w:rsid w:val="0088356D"/>
    <w:rsid w:val="008A4C9C"/>
    <w:rsid w:val="008B2876"/>
    <w:rsid w:val="008C4010"/>
    <w:rsid w:val="008C4C43"/>
    <w:rsid w:val="008C6688"/>
    <w:rsid w:val="008D040A"/>
    <w:rsid w:val="008D4738"/>
    <w:rsid w:val="008D4F0D"/>
    <w:rsid w:val="008E42C1"/>
    <w:rsid w:val="008F1EFC"/>
    <w:rsid w:val="00903348"/>
    <w:rsid w:val="009035C0"/>
    <w:rsid w:val="00907ABE"/>
    <w:rsid w:val="009136A3"/>
    <w:rsid w:val="00914995"/>
    <w:rsid w:val="00915CA8"/>
    <w:rsid w:val="00923D66"/>
    <w:rsid w:val="00926489"/>
    <w:rsid w:val="00932412"/>
    <w:rsid w:val="00932AB2"/>
    <w:rsid w:val="00943C6A"/>
    <w:rsid w:val="00946524"/>
    <w:rsid w:val="009476BC"/>
    <w:rsid w:val="00950AB7"/>
    <w:rsid w:val="0096334C"/>
    <w:rsid w:val="00970B36"/>
    <w:rsid w:val="00976A36"/>
    <w:rsid w:val="00983DD9"/>
    <w:rsid w:val="009877B9"/>
    <w:rsid w:val="009923EA"/>
    <w:rsid w:val="00995F1B"/>
    <w:rsid w:val="00997146"/>
    <w:rsid w:val="00997D4A"/>
    <w:rsid w:val="009A6601"/>
    <w:rsid w:val="009B0EF2"/>
    <w:rsid w:val="009C08B2"/>
    <w:rsid w:val="009C3920"/>
    <w:rsid w:val="009C4011"/>
    <w:rsid w:val="009D087D"/>
    <w:rsid w:val="009E7442"/>
    <w:rsid w:val="009F64EA"/>
    <w:rsid w:val="00A00C83"/>
    <w:rsid w:val="00A0315D"/>
    <w:rsid w:val="00A109F2"/>
    <w:rsid w:val="00A12D0C"/>
    <w:rsid w:val="00A239B5"/>
    <w:rsid w:val="00A3135C"/>
    <w:rsid w:val="00A447BB"/>
    <w:rsid w:val="00A47BC3"/>
    <w:rsid w:val="00A51F1C"/>
    <w:rsid w:val="00A52BF1"/>
    <w:rsid w:val="00A6045D"/>
    <w:rsid w:val="00A63B03"/>
    <w:rsid w:val="00A63DD3"/>
    <w:rsid w:val="00A7212A"/>
    <w:rsid w:val="00A76B2B"/>
    <w:rsid w:val="00A80B19"/>
    <w:rsid w:val="00A843E7"/>
    <w:rsid w:val="00A85475"/>
    <w:rsid w:val="00A92B3F"/>
    <w:rsid w:val="00A94D71"/>
    <w:rsid w:val="00A96CCE"/>
    <w:rsid w:val="00AA5E70"/>
    <w:rsid w:val="00AA6C18"/>
    <w:rsid w:val="00AB0662"/>
    <w:rsid w:val="00AB10F1"/>
    <w:rsid w:val="00AC3611"/>
    <w:rsid w:val="00AC5418"/>
    <w:rsid w:val="00AC603D"/>
    <w:rsid w:val="00AD75FA"/>
    <w:rsid w:val="00AE1495"/>
    <w:rsid w:val="00B03E41"/>
    <w:rsid w:val="00B05841"/>
    <w:rsid w:val="00B07B1C"/>
    <w:rsid w:val="00B102A7"/>
    <w:rsid w:val="00B10F9F"/>
    <w:rsid w:val="00B138D0"/>
    <w:rsid w:val="00B1509E"/>
    <w:rsid w:val="00B1630C"/>
    <w:rsid w:val="00B20F91"/>
    <w:rsid w:val="00B21939"/>
    <w:rsid w:val="00B26F77"/>
    <w:rsid w:val="00B31751"/>
    <w:rsid w:val="00B41FC4"/>
    <w:rsid w:val="00B439C0"/>
    <w:rsid w:val="00B51B6F"/>
    <w:rsid w:val="00B54FE0"/>
    <w:rsid w:val="00B554A8"/>
    <w:rsid w:val="00B607B3"/>
    <w:rsid w:val="00B720FB"/>
    <w:rsid w:val="00B85ABE"/>
    <w:rsid w:val="00B901D9"/>
    <w:rsid w:val="00B941AD"/>
    <w:rsid w:val="00BA596F"/>
    <w:rsid w:val="00BB218C"/>
    <w:rsid w:val="00BB7099"/>
    <w:rsid w:val="00BC138F"/>
    <w:rsid w:val="00BC72E7"/>
    <w:rsid w:val="00BF43F3"/>
    <w:rsid w:val="00BF71E8"/>
    <w:rsid w:val="00BF78E4"/>
    <w:rsid w:val="00C03860"/>
    <w:rsid w:val="00C03A8F"/>
    <w:rsid w:val="00C06B1F"/>
    <w:rsid w:val="00C102EB"/>
    <w:rsid w:val="00C12C79"/>
    <w:rsid w:val="00C22CF5"/>
    <w:rsid w:val="00C439E5"/>
    <w:rsid w:val="00C50C14"/>
    <w:rsid w:val="00C51976"/>
    <w:rsid w:val="00C538B1"/>
    <w:rsid w:val="00C5403B"/>
    <w:rsid w:val="00C612FF"/>
    <w:rsid w:val="00C61B91"/>
    <w:rsid w:val="00C63C90"/>
    <w:rsid w:val="00C675E9"/>
    <w:rsid w:val="00C7086B"/>
    <w:rsid w:val="00C715AF"/>
    <w:rsid w:val="00C75637"/>
    <w:rsid w:val="00C81455"/>
    <w:rsid w:val="00C82FEC"/>
    <w:rsid w:val="00C86C84"/>
    <w:rsid w:val="00C87299"/>
    <w:rsid w:val="00C90975"/>
    <w:rsid w:val="00CA3EF5"/>
    <w:rsid w:val="00CA553B"/>
    <w:rsid w:val="00CA5E24"/>
    <w:rsid w:val="00CB20B2"/>
    <w:rsid w:val="00CB5757"/>
    <w:rsid w:val="00CB5EC4"/>
    <w:rsid w:val="00CC0CF5"/>
    <w:rsid w:val="00CC297C"/>
    <w:rsid w:val="00CC57E5"/>
    <w:rsid w:val="00CD6F64"/>
    <w:rsid w:val="00CD7C7D"/>
    <w:rsid w:val="00CE0224"/>
    <w:rsid w:val="00CE410F"/>
    <w:rsid w:val="00CE7965"/>
    <w:rsid w:val="00D0582F"/>
    <w:rsid w:val="00D10A0A"/>
    <w:rsid w:val="00D12C20"/>
    <w:rsid w:val="00D251D1"/>
    <w:rsid w:val="00D26094"/>
    <w:rsid w:val="00D3297B"/>
    <w:rsid w:val="00D33082"/>
    <w:rsid w:val="00D4087B"/>
    <w:rsid w:val="00D40FA6"/>
    <w:rsid w:val="00D431D7"/>
    <w:rsid w:val="00D45FBA"/>
    <w:rsid w:val="00D510B3"/>
    <w:rsid w:val="00D623CF"/>
    <w:rsid w:val="00D66D08"/>
    <w:rsid w:val="00D70B67"/>
    <w:rsid w:val="00D7505D"/>
    <w:rsid w:val="00D769CA"/>
    <w:rsid w:val="00D83FD8"/>
    <w:rsid w:val="00D84FD4"/>
    <w:rsid w:val="00D85C8C"/>
    <w:rsid w:val="00DA0FCD"/>
    <w:rsid w:val="00DA26E5"/>
    <w:rsid w:val="00DA6FBF"/>
    <w:rsid w:val="00DA77CB"/>
    <w:rsid w:val="00DB1AD7"/>
    <w:rsid w:val="00DB1D2A"/>
    <w:rsid w:val="00DB4566"/>
    <w:rsid w:val="00DB5035"/>
    <w:rsid w:val="00DB6042"/>
    <w:rsid w:val="00DB701E"/>
    <w:rsid w:val="00DB7EC7"/>
    <w:rsid w:val="00DC5DC1"/>
    <w:rsid w:val="00DE4CFF"/>
    <w:rsid w:val="00DF5199"/>
    <w:rsid w:val="00E15816"/>
    <w:rsid w:val="00E25422"/>
    <w:rsid w:val="00E35A86"/>
    <w:rsid w:val="00E4101F"/>
    <w:rsid w:val="00E42311"/>
    <w:rsid w:val="00E5012C"/>
    <w:rsid w:val="00E55208"/>
    <w:rsid w:val="00E64CC2"/>
    <w:rsid w:val="00E75F8E"/>
    <w:rsid w:val="00E8019B"/>
    <w:rsid w:val="00E84BB3"/>
    <w:rsid w:val="00E964F8"/>
    <w:rsid w:val="00EA3993"/>
    <w:rsid w:val="00EA3DDE"/>
    <w:rsid w:val="00EA4487"/>
    <w:rsid w:val="00EB6245"/>
    <w:rsid w:val="00EC29F3"/>
    <w:rsid w:val="00EC29F8"/>
    <w:rsid w:val="00EC3556"/>
    <w:rsid w:val="00EC5FC9"/>
    <w:rsid w:val="00EC6959"/>
    <w:rsid w:val="00EC6E0B"/>
    <w:rsid w:val="00ED3F37"/>
    <w:rsid w:val="00ED5BF0"/>
    <w:rsid w:val="00EE0B6B"/>
    <w:rsid w:val="00EE292F"/>
    <w:rsid w:val="00EE6AE1"/>
    <w:rsid w:val="00EF0003"/>
    <w:rsid w:val="00EF03D9"/>
    <w:rsid w:val="00EF0CA4"/>
    <w:rsid w:val="00F110F2"/>
    <w:rsid w:val="00F11665"/>
    <w:rsid w:val="00F11C71"/>
    <w:rsid w:val="00F1481E"/>
    <w:rsid w:val="00F2310F"/>
    <w:rsid w:val="00F242A8"/>
    <w:rsid w:val="00F37638"/>
    <w:rsid w:val="00F40E4F"/>
    <w:rsid w:val="00F47046"/>
    <w:rsid w:val="00F521D3"/>
    <w:rsid w:val="00F5392C"/>
    <w:rsid w:val="00F53F2E"/>
    <w:rsid w:val="00F5436A"/>
    <w:rsid w:val="00F66CF6"/>
    <w:rsid w:val="00F70AA4"/>
    <w:rsid w:val="00F70ABC"/>
    <w:rsid w:val="00F71BE0"/>
    <w:rsid w:val="00F74C3F"/>
    <w:rsid w:val="00F766B4"/>
    <w:rsid w:val="00F777C2"/>
    <w:rsid w:val="00F81C06"/>
    <w:rsid w:val="00F81D11"/>
    <w:rsid w:val="00F91E5E"/>
    <w:rsid w:val="00F94877"/>
    <w:rsid w:val="00FA35D6"/>
    <w:rsid w:val="00FA5E68"/>
    <w:rsid w:val="00FC2E21"/>
    <w:rsid w:val="00FC3204"/>
    <w:rsid w:val="00FC3DB4"/>
    <w:rsid w:val="00FC5ABD"/>
    <w:rsid w:val="00FC72B7"/>
    <w:rsid w:val="00FC7EA6"/>
    <w:rsid w:val="00FD48A4"/>
    <w:rsid w:val="00FF0B6B"/>
    <w:rsid w:val="00FF58D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BEAA4"/>
  <w15:chartTrackingRefBased/>
  <w15:docId w15:val="{4E4569A5-2FB1-43BB-9DCD-7DDA5FCD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046"/>
  </w:style>
  <w:style w:type="paragraph" w:styleId="Footer">
    <w:name w:val="footer"/>
    <w:basedOn w:val="Normal"/>
    <w:link w:val="FooterChar"/>
    <w:uiPriority w:val="99"/>
    <w:unhideWhenUsed/>
    <w:rsid w:val="00F4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046"/>
  </w:style>
  <w:style w:type="table" w:styleId="TableGrid">
    <w:name w:val="Table Grid"/>
    <w:basedOn w:val="TableNormal"/>
    <w:uiPriority w:val="39"/>
    <w:rsid w:val="00FA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9FF1-3403-4DF8-8EAD-3C630CF1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AKES</dc:creator>
  <cp:keywords/>
  <dc:description/>
  <cp:lastModifiedBy>EMMA COAKES</cp:lastModifiedBy>
  <cp:revision>14</cp:revision>
  <cp:lastPrinted>2023-04-12T04:54:00Z</cp:lastPrinted>
  <dcterms:created xsi:type="dcterms:W3CDTF">2023-04-18T00:06:00Z</dcterms:created>
  <dcterms:modified xsi:type="dcterms:W3CDTF">2023-04-24T01:17:00Z</dcterms:modified>
</cp:coreProperties>
</file>